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9FB8A" w14:textId="77777777" w:rsidR="002E3B52" w:rsidRDefault="002E3B52" w:rsidP="002E3B52">
      <w:pPr>
        <w:pStyle w:val="Heading1"/>
      </w:pPr>
      <w:bookmarkStart w:id="0" w:name="_Toc206249114"/>
      <w:r>
        <w:t>Analysis Plan</w:t>
      </w:r>
      <w:bookmarkEnd w:id="0"/>
    </w:p>
    <w:sdt>
      <w:sdtPr>
        <w:rPr>
          <w:rFonts w:asciiTheme="minorHAnsi" w:eastAsiaTheme="minorEastAsia" w:hAnsiTheme="minorHAnsi" w:cstheme="minorBidi"/>
          <w:b w:val="0"/>
          <w:bCs w:val="0"/>
          <w:color w:val="auto"/>
          <w:kern w:val="2"/>
          <w:sz w:val="24"/>
          <w:szCs w:val="24"/>
          <w:lang w:val="en-AU" w:eastAsia="zh-CN"/>
          <w14:ligatures w14:val="standardContextual"/>
        </w:rPr>
        <w:id w:val="529304364"/>
        <w:docPartObj>
          <w:docPartGallery w:val="Table of Contents"/>
          <w:docPartUnique/>
        </w:docPartObj>
      </w:sdtPr>
      <w:sdtEndPr>
        <w:rPr>
          <w:noProof/>
        </w:rPr>
      </w:sdtEndPr>
      <w:sdtContent>
        <w:p w14:paraId="0CC14551" w14:textId="1D795ACC" w:rsidR="002E3B52" w:rsidRDefault="002E3B52">
          <w:pPr>
            <w:pStyle w:val="TOCHeading"/>
          </w:pPr>
          <w:r>
            <w:t>Table of Contents</w:t>
          </w:r>
        </w:p>
        <w:p w14:paraId="1358E128" w14:textId="2B96AFF1" w:rsidR="00D54C89" w:rsidRDefault="002E3B5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206249114" w:history="1">
            <w:r w:rsidR="00D54C89" w:rsidRPr="004E5842">
              <w:rPr>
                <w:rStyle w:val="Hyperlink"/>
                <w:noProof/>
              </w:rPr>
              <w:t>Analysis Plan</w:t>
            </w:r>
            <w:r w:rsidR="00D54C89">
              <w:rPr>
                <w:noProof/>
                <w:webHidden/>
              </w:rPr>
              <w:tab/>
            </w:r>
            <w:r w:rsidR="00D54C89">
              <w:rPr>
                <w:noProof/>
                <w:webHidden/>
              </w:rPr>
              <w:fldChar w:fldCharType="begin"/>
            </w:r>
            <w:r w:rsidR="00D54C89">
              <w:rPr>
                <w:noProof/>
                <w:webHidden/>
              </w:rPr>
              <w:instrText xml:space="preserve"> PAGEREF _Toc206249114 \h </w:instrText>
            </w:r>
            <w:r w:rsidR="00D54C89">
              <w:rPr>
                <w:noProof/>
                <w:webHidden/>
              </w:rPr>
            </w:r>
            <w:r w:rsidR="00D54C89">
              <w:rPr>
                <w:noProof/>
                <w:webHidden/>
              </w:rPr>
              <w:fldChar w:fldCharType="separate"/>
            </w:r>
            <w:r w:rsidR="00D54C89">
              <w:rPr>
                <w:noProof/>
                <w:webHidden/>
              </w:rPr>
              <w:t>1</w:t>
            </w:r>
            <w:r w:rsidR="00D54C89">
              <w:rPr>
                <w:noProof/>
                <w:webHidden/>
              </w:rPr>
              <w:fldChar w:fldCharType="end"/>
            </w:r>
          </w:hyperlink>
        </w:p>
        <w:p w14:paraId="53C26C3C" w14:textId="49EF718D" w:rsidR="00D54C89" w:rsidRDefault="00D54C89">
          <w:pPr>
            <w:pStyle w:val="TOC2"/>
            <w:tabs>
              <w:tab w:val="right" w:leader="dot" w:pos="9010"/>
            </w:tabs>
            <w:rPr>
              <w:b w:val="0"/>
              <w:bCs w:val="0"/>
              <w:noProof/>
              <w:sz w:val="24"/>
              <w:szCs w:val="24"/>
            </w:rPr>
          </w:pPr>
          <w:hyperlink w:anchor="_Toc206249115" w:history="1">
            <w:r w:rsidRPr="004E5842">
              <w:rPr>
                <w:rStyle w:val="Hyperlink"/>
                <w:noProof/>
              </w:rPr>
              <w:t>About</w:t>
            </w:r>
            <w:r>
              <w:rPr>
                <w:noProof/>
                <w:webHidden/>
              </w:rPr>
              <w:tab/>
            </w:r>
            <w:r>
              <w:rPr>
                <w:noProof/>
                <w:webHidden/>
              </w:rPr>
              <w:fldChar w:fldCharType="begin"/>
            </w:r>
            <w:r>
              <w:rPr>
                <w:noProof/>
                <w:webHidden/>
              </w:rPr>
              <w:instrText xml:space="preserve"> PAGEREF _Toc206249115 \h </w:instrText>
            </w:r>
            <w:r>
              <w:rPr>
                <w:noProof/>
                <w:webHidden/>
              </w:rPr>
            </w:r>
            <w:r>
              <w:rPr>
                <w:noProof/>
                <w:webHidden/>
              </w:rPr>
              <w:fldChar w:fldCharType="separate"/>
            </w:r>
            <w:r>
              <w:rPr>
                <w:noProof/>
                <w:webHidden/>
              </w:rPr>
              <w:t>1</w:t>
            </w:r>
            <w:r>
              <w:rPr>
                <w:noProof/>
                <w:webHidden/>
              </w:rPr>
              <w:fldChar w:fldCharType="end"/>
            </w:r>
          </w:hyperlink>
        </w:p>
        <w:p w14:paraId="64BF162E" w14:textId="25AE4D1F" w:rsidR="00D54C89" w:rsidRDefault="00D54C89">
          <w:pPr>
            <w:pStyle w:val="TOC2"/>
            <w:tabs>
              <w:tab w:val="right" w:leader="dot" w:pos="9010"/>
            </w:tabs>
            <w:rPr>
              <w:b w:val="0"/>
              <w:bCs w:val="0"/>
              <w:noProof/>
              <w:sz w:val="24"/>
              <w:szCs w:val="24"/>
            </w:rPr>
          </w:pPr>
          <w:hyperlink w:anchor="_Toc206249116" w:history="1">
            <w:r w:rsidRPr="004E5842">
              <w:rPr>
                <w:rStyle w:val="Hyperlink"/>
                <w:noProof/>
              </w:rPr>
              <w:t>Experiment Overview</w:t>
            </w:r>
            <w:r>
              <w:rPr>
                <w:noProof/>
                <w:webHidden/>
              </w:rPr>
              <w:tab/>
            </w:r>
            <w:r>
              <w:rPr>
                <w:noProof/>
                <w:webHidden/>
              </w:rPr>
              <w:fldChar w:fldCharType="begin"/>
            </w:r>
            <w:r>
              <w:rPr>
                <w:noProof/>
                <w:webHidden/>
              </w:rPr>
              <w:instrText xml:space="preserve"> PAGEREF _Toc206249116 \h </w:instrText>
            </w:r>
            <w:r>
              <w:rPr>
                <w:noProof/>
                <w:webHidden/>
              </w:rPr>
            </w:r>
            <w:r>
              <w:rPr>
                <w:noProof/>
                <w:webHidden/>
              </w:rPr>
              <w:fldChar w:fldCharType="separate"/>
            </w:r>
            <w:r>
              <w:rPr>
                <w:noProof/>
                <w:webHidden/>
              </w:rPr>
              <w:t>1</w:t>
            </w:r>
            <w:r>
              <w:rPr>
                <w:noProof/>
                <w:webHidden/>
              </w:rPr>
              <w:fldChar w:fldCharType="end"/>
            </w:r>
          </w:hyperlink>
        </w:p>
        <w:p w14:paraId="11C2E17E" w14:textId="3F7277B5" w:rsidR="00D54C89" w:rsidRDefault="00D54C89">
          <w:pPr>
            <w:pStyle w:val="TOC2"/>
            <w:tabs>
              <w:tab w:val="right" w:leader="dot" w:pos="9010"/>
            </w:tabs>
            <w:rPr>
              <w:b w:val="0"/>
              <w:bCs w:val="0"/>
              <w:noProof/>
              <w:sz w:val="24"/>
              <w:szCs w:val="24"/>
            </w:rPr>
          </w:pPr>
          <w:hyperlink w:anchor="_Toc206249117" w:history="1">
            <w:r w:rsidRPr="004E5842">
              <w:rPr>
                <w:rStyle w:val="Hyperlink"/>
                <w:noProof/>
              </w:rPr>
              <w:t>Pre-processing</w:t>
            </w:r>
            <w:r>
              <w:rPr>
                <w:noProof/>
                <w:webHidden/>
              </w:rPr>
              <w:tab/>
            </w:r>
            <w:r>
              <w:rPr>
                <w:noProof/>
                <w:webHidden/>
              </w:rPr>
              <w:fldChar w:fldCharType="begin"/>
            </w:r>
            <w:r>
              <w:rPr>
                <w:noProof/>
                <w:webHidden/>
              </w:rPr>
              <w:instrText xml:space="preserve"> PAGEREF _Toc206249117 \h </w:instrText>
            </w:r>
            <w:r>
              <w:rPr>
                <w:noProof/>
                <w:webHidden/>
              </w:rPr>
            </w:r>
            <w:r>
              <w:rPr>
                <w:noProof/>
                <w:webHidden/>
              </w:rPr>
              <w:fldChar w:fldCharType="separate"/>
            </w:r>
            <w:r>
              <w:rPr>
                <w:noProof/>
                <w:webHidden/>
              </w:rPr>
              <w:t>1</w:t>
            </w:r>
            <w:r>
              <w:rPr>
                <w:noProof/>
                <w:webHidden/>
              </w:rPr>
              <w:fldChar w:fldCharType="end"/>
            </w:r>
          </w:hyperlink>
        </w:p>
        <w:p w14:paraId="7C515F22" w14:textId="056D44F8" w:rsidR="00D54C89" w:rsidRDefault="00D54C89">
          <w:pPr>
            <w:pStyle w:val="TOC3"/>
            <w:tabs>
              <w:tab w:val="right" w:leader="dot" w:pos="9010"/>
            </w:tabs>
            <w:rPr>
              <w:noProof/>
              <w:sz w:val="24"/>
              <w:szCs w:val="24"/>
            </w:rPr>
          </w:pPr>
          <w:hyperlink w:anchor="_Toc206249118" w:history="1">
            <w:r w:rsidRPr="004E5842">
              <w:rPr>
                <w:rStyle w:val="Hyperlink"/>
                <w:noProof/>
              </w:rPr>
              <w:t>Cleaning</w:t>
            </w:r>
            <w:r>
              <w:rPr>
                <w:noProof/>
                <w:webHidden/>
              </w:rPr>
              <w:tab/>
            </w:r>
            <w:r>
              <w:rPr>
                <w:noProof/>
                <w:webHidden/>
              </w:rPr>
              <w:fldChar w:fldCharType="begin"/>
            </w:r>
            <w:r>
              <w:rPr>
                <w:noProof/>
                <w:webHidden/>
              </w:rPr>
              <w:instrText xml:space="preserve"> PAGEREF _Toc206249118 \h </w:instrText>
            </w:r>
            <w:r>
              <w:rPr>
                <w:noProof/>
                <w:webHidden/>
              </w:rPr>
            </w:r>
            <w:r>
              <w:rPr>
                <w:noProof/>
                <w:webHidden/>
              </w:rPr>
              <w:fldChar w:fldCharType="separate"/>
            </w:r>
            <w:r>
              <w:rPr>
                <w:noProof/>
                <w:webHidden/>
              </w:rPr>
              <w:t>1</w:t>
            </w:r>
            <w:r>
              <w:rPr>
                <w:noProof/>
                <w:webHidden/>
              </w:rPr>
              <w:fldChar w:fldCharType="end"/>
            </w:r>
          </w:hyperlink>
        </w:p>
        <w:p w14:paraId="58BB9CAD" w14:textId="0DB5F816" w:rsidR="00D54C89" w:rsidRDefault="00D54C89">
          <w:pPr>
            <w:pStyle w:val="TOC3"/>
            <w:tabs>
              <w:tab w:val="right" w:leader="dot" w:pos="9010"/>
            </w:tabs>
            <w:rPr>
              <w:noProof/>
              <w:sz w:val="24"/>
              <w:szCs w:val="24"/>
            </w:rPr>
          </w:pPr>
          <w:hyperlink w:anchor="_Toc206249119" w:history="1">
            <w:r w:rsidRPr="004E5842">
              <w:rPr>
                <w:rStyle w:val="Hyperlink"/>
                <w:noProof/>
              </w:rPr>
              <w:t>Parcellation</w:t>
            </w:r>
            <w:r>
              <w:rPr>
                <w:noProof/>
                <w:webHidden/>
              </w:rPr>
              <w:tab/>
            </w:r>
            <w:r>
              <w:rPr>
                <w:noProof/>
                <w:webHidden/>
              </w:rPr>
              <w:fldChar w:fldCharType="begin"/>
            </w:r>
            <w:r>
              <w:rPr>
                <w:noProof/>
                <w:webHidden/>
              </w:rPr>
              <w:instrText xml:space="preserve"> PAGEREF _Toc206249119 \h </w:instrText>
            </w:r>
            <w:r>
              <w:rPr>
                <w:noProof/>
                <w:webHidden/>
              </w:rPr>
            </w:r>
            <w:r>
              <w:rPr>
                <w:noProof/>
                <w:webHidden/>
              </w:rPr>
              <w:fldChar w:fldCharType="separate"/>
            </w:r>
            <w:r>
              <w:rPr>
                <w:noProof/>
                <w:webHidden/>
              </w:rPr>
              <w:t>2</w:t>
            </w:r>
            <w:r>
              <w:rPr>
                <w:noProof/>
                <w:webHidden/>
              </w:rPr>
              <w:fldChar w:fldCharType="end"/>
            </w:r>
          </w:hyperlink>
        </w:p>
        <w:p w14:paraId="30768678" w14:textId="71BD9F6A" w:rsidR="00D54C89" w:rsidRDefault="00D54C89">
          <w:pPr>
            <w:pStyle w:val="TOC2"/>
            <w:tabs>
              <w:tab w:val="right" w:leader="dot" w:pos="9010"/>
            </w:tabs>
            <w:rPr>
              <w:b w:val="0"/>
              <w:bCs w:val="0"/>
              <w:noProof/>
              <w:sz w:val="24"/>
              <w:szCs w:val="24"/>
            </w:rPr>
          </w:pPr>
          <w:hyperlink w:anchor="_Toc206249120" w:history="1">
            <w:r w:rsidRPr="004E5842">
              <w:rPr>
                <w:rStyle w:val="Hyperlink"/>
                <w:noProof/>
              </w:rPr>
              <w:t>HMM Model</w:t>
            </w:r>
            <w:r>
              <w:rPr>
                <w:noProof/>
                <w:webHidden/>
              </w:rPr>
              <w:tab/>
            </w:r>
            <w:r>
              <w:rPr>
                <w:noProof/>
                <w:webHidden/>
              </w:rPr>
              <w:fldChar w:fldCharType="begin"/>
            </w:r>
            <w:r>
              <w:rPr>
                <w:noProof/>
                <w:webHidden/>
              </w:rPr>
              <w:instrText xml:space="preserve"> PAGEREF _Toc206249120 \h </w:instrText>
            </w:r>
            <w:r>
              <w:rPr>
                <w:noProof/>
                <w:webHidden/>
              </w:rPr>
            </w:r>
            <w:r>
              <w:rPr>
                <w:noProof/>
                <w:webHidden/>
              </w:rPr>
              <w:fldChar w:fldCharType="separate"/>
            </w:r>
            <w:r>
              <w:rPr>
                <w:noProof/>
                <w:webHidden/>
              </w:rPr>
              <w:t>2</w:t>
            </w:r>
            <w:r>
              <w:rPr>
                <w:noProof/>
                <w:webHidden/>
              </w:rPr>
              <w:fldChar w:fldCharType="end"/>
            </w:r>
          </w:hyperlink>
        </w:p>
        <w:p w14:paraId="4E117977" w14:textId="26F65CCD" w:rsidR="00D54C89" w:rsidRDefault="00D54C89">
          <w:pPr>
            <w:pStyle w:val="TOC2"/>
            <w:tabs>
              <w:tab w:val="right" w:leader="dot" w:pos="9010"/>
            </w:tabs>
            <w:rPr>
              <w:b w:val="0"/>
              <w:bCs w:val="0"/>
              <w:noProof/>
              <w:sz w:val="24"/>
              <w:szCs w:val="24"/>
            </w:rPr>
          </w:pPr>
          <w:hyperlink w:anchor="_Toc206249121" w:history="1">
            <w:r w:rsidRPr="004E5842">
              <w:rPr>
                <w:rStyle w:val="Hyperlink"/>
                <w:noProof/>
              </w:rPr>
              <w:t>Hypotheses</w:t>
            </w:r>
            <w:r>
              <w:rPr>
                <w:noProof/>
                <w:webHidden/>
              </w:rPr>
              <w:tab/>
            </w:r>
            <w:r>
              <w:rPr>
                <w:noProof/>
                <w:webHidden/>
              </w:rPr>
              <w:fldChar w:fldCharType="begin"/>
            </w:r>
            <w:r>
              <w:rPr>
                <w:noProof/>
                <w:webHidden/>
              </w:rPr>
              <w:instrText xml:space="preserve"> PAGEREF _Toc206249121 \h </w:instrText>
            </w:r>
            <w:r>
              <w:rPr>
                <w:noProof/>
                <w:webHidden/>
              </w:rPr>
            </w:r>
            <w:r>
              <w:rPr>
                <w:noProof/>
                <w:webHidden/>
              </w:rPr>
              <w:fldChar w:fldCharType="separate"/>
            </w:r>
            <w:r>
              <w:rPr>
                <w:noProof/>
                <w:webHidden/>
              </w:rPr>
              <w:t>2</w:t>
            </w:r>
            <w:r>
              <w:rPr>
                <w:noProof/>
                <w:webHidden/>
              </w:rPr>
              <w:fldChar w:fldCharType="end"/>
            </w:r>
          </w:hyperlink>
        </w:p>
        <w:p w14:paraId="6D8CE9C6" w14:textId="0F6DBC33" w:rsidR="002E3B52" w:rsidRDefault="002E3B52">
          <w:r>
            <w:rPr>
              <w:b/>
              <w:bCs/>
              <w:noProof/>
            </w:rPr>
            <w:fldChar w:fldCharType="end"/>
          </w:r>
        </w:p>
      </w:sdtContent>
    </w:sdt>
    <w:p w14:paraId="12E38BF7" w14:textId="77777777" w:rsidR="002E3B52" w:rsidRPr="00223C80" w:rsidRDefault="002E3B52" w:rsidP="002E3B52"/>
    <w:p w14:paraId="3E7D4A5D" w14:textId="77777777" w:rsidR="002E3B52" w:rsidRDefault="002E3B52" w:rsidP="002E3B52">
      <w:pPr>
        <w:pStyle w:val="Heading2"/>
      </w:pPr>
      <w:bookmarkStart w:id="1" w:name="_Toc206249115"/>
      <w:r>
        <w:t>About</w:t>
      </w:r>
      <w:bookmarkEnd w:id="1"/>
    </w:p>
    <w:p w14:paraId="679A9E23" w14:textId="77777777" w:rsidR="002E3B52" w:rsidRDefault="002E3B52" w:rsidP="002E3B52">
      <w:r>
        <w:t>This analysis plan pertains to the fMRI-BOLD data from a movie viewing task for the HMM Video studies. At the time of writing the analysis plan, data acquisition was completed but no statistical analyses were conducted. See GitHub link for timestamps on analysis pipeline (</w:t>
      </w:r>
      <w:hyperlink r:id="rId6" w:history="1">
        <w:r w:rsidRPr="007C4192">
          <w:rPr>
            <w:rStyle w:val="Hyperlink"/>
          </w:rPr>
          <w:t>https://github.com/jxli25/Video_HMM</w:t>
        </w:r>
      </w:hyperlink>
      <w:r>
        <w:t xml:space="preserve">). </w:t>
      </w:r>
      <w:r w:rsidRPr="00924227">
        <w:rPr>
          <w:color w:val="000000" w:themeColor="text1"/>
        </w:rPr>
        <w:t>Analyses will only take place once this analysis plan has been uploaded, and time stamped on the Open Science Framework.</w:t>
      </w:r>
      <w:r w:rsidRPr="005C5990">
        <w:rPr>
          <w:color w:val="FF0000"/>
        </w:rPr>
        <w:t xml:space="preserve"> </w:t>
      </w:r>
      <w:r>
        <w:t>If the researchers decide to conduct additional analysis, this will be stated in any publication (“post-hoc analyses”).</w:t>
      </w:r>
    </w:p>
    <w:p w14:paraId="31B18214" w14:textId="77777777" w:rsidR="002E3B52" w:rsidRDefault="002E3B52" w:rsidP="002E3B52"/>
    <w:p w14:paraId="01D7F92F" w14:textId="66E6F7C2" w:rsidR="002E3B52" w:rsidRDefault="00D54C89" w:rsidP="002E3B52">
      <w:pPr>
        <w:pStyle w:val="Heading2"/>
      </w:pPr>
      <w:r>
        <w:t>Data Collection</w:t>
      </w:r>
    </w:p>
    <w:p w14:paraId="3589F673" w14:textId="5F2AF3CF" w:rsidR="002E3B52" w:rsidRDefault="002E3B52" w:rsidP="002E3B52">
      <w:r>
        <w:t xml:space="preserve">The experiment involved showing participants a </w:t>
      </w:r>
      <w:proofErr w:type="gramStart"/>
      <w:r>
        <w:t>4 minute</w:t>
      </w:r>
      <w:proofErr w:type="gramEnd"/>
      <w:r>
        <w:t xml:space="preserve"> video stimulus.</w:t>
      </w:r>
      <w:r w:rsidRPr="00D84F3C">
        <w:rPr>
          <w:color w:val="000000" w:themeColor="text1"/>
        </w:rPr>
        <w:t xml:space="preserve"> </w:t>
      </w:r>
      <w:commentRangeStart w:id="2"/>
      <w:commentRangeStart w:id="3"/>
      <w:r w:rsidRPr="00D84F3C">
        <w:rPr>
          <w:color w:val="000000" w:themeColor="text1"/>
        </w:rPr>
        <w:t xml:space="preserve">Approximately </w:t>
      </w:r>
      <w:commentRangeEnd w:id="2"/>
      <w:r w:rsidR="00D54C89" w:rsidRPr="00D84F3C">
        <w:rPr>
          <w:rStyle w:val="CommentReference"/>
          <w:color w:val="000000" w:themeColor="text1"/>
        </w:rPr>
        <w:commentReference w:id="2"/>
      </w:r>
      <w:commentRangeEnd w:id="3"/>
      <w:r w:rsidR="00D84F3C" w:rsidRPr="00D84F3C">
        <w:rPr>
          <w:rStyle w:val="CommentReference"/>
          <w:color w:val="000000" w:themeColor="text1"/>
        </w:rPr>
        <w:commentReference w:id="3"/>
      </w:r>
      <w:r>
        <w:t>40 of these participants had a diagnosed psychotic illness, and 40 were controls. fMRI-BOLD scans were conducted on participants during movie viewing.</w:t>
      </w:r>
      <w:r w:rsidR="0018031A">
        <w:t xml:space="preserve"> Participants also completed the following rating scales:</w:t>
      </w:r>
    </w:p>
    <w:p w14:paraId="1E71689F" w14:textId="77777777" w:rsidR="0018031A" w:rsidRDefault="0018031A" w:rsidP="0018031A">
      <w:r>
        <w:t>•</w:t>
      </w:r>
      <w:r>
        <w:tab/>
      </w:r>
      <w:commentRangeStart w:id="4"/>
      <w:r>
        <w:t>Positive and Negative Symptom Scale (PANSS)</w:t>
      </w:r>
      <w:commentRangeEnd w:id="4"/>
      <w:r>
        <w:rPr>
          <w:rStyle w:val="CommentReference"/>
        </w:rPr>
        <w:commentReference w:id="4"/>
      </w:r>
    </w:p>
    <w:p w14:paraId="7FC76B1B" w14:textId="77777777" w:rsidR="0018031A" w:rsidRDefault="0018031A" w:rsidP="0018031A">
      <w:r>
        <w:t>•</w:t>
      </w:r>
      <w:r>
        <w:tab/>
        <w:t>Hamilton Depression Rating Scale (HDRS)</w:t>
      </w:r>
    </w:p>
    <w:p w14:paraId="2064F8BA" w14:textId="77777777" w:rsidR="0018031A" w:rsidRDefault="0018031A" w:rsidP="0018031A">
      <w:r>
        <w:t>•</w:t>
      </w:r>
      <w:r>
        <w:tab/>
        <w:t>Young Mania Rating Scale (YMRS)</w:t>
      </w:r>
    </w:p>
    <w:p w14:paraId="5CA6AC3E" w14:textId="77777777" w:rsidR="0018031A" w:rsidRDefault="0018031A" w:rsidP="0018031A">
      <w:r>
        <w:t>•</w:t>
      </w:r>
      <w:r>
        <w:tab/>
        <w:t>Simpsons-Angus Scale (SAS) for extrapyramidal side effects</w:t>
      </w:r>
    </w:p>
    <w:p w14:paraId="012ABAF7" w14:textId="77777777" w:rsidR="0018031A" w:rsidRDefault="0018031A" w:rsidP="0018031A">
      <w:r>
        <w:t>•</w:t>
      </w:r>
      <w:r>
        <w:tab/>
        <w:t>Clinical Global Impression – Severity (CGI-S), a measure of symptom severity</w:t>
      </w:r>
    </w:p>
    <w:p w14:paraId="3996CF87" w14:textId="5F53538B" w:rsidR="0018031A" w:rsidRDefault="0018031A" w:rsidP="0018031A">
      <w:r>
        <w:lastRenderedPageBreak/>
        <w:t>•</w:t>
      </w:r>
      <w:r>
        <w:tab/>
        <w:t>Social and Occupational Functioning Assessment Scale (SOFAS), a continuous measure of overall functioning</w:t>
      </w:r>
    </w:p>
    <w:p w14:paraId="296ECB87" w14:textId="68F883A0" w:rsidR="00924227" w:rsidRDefault="00924227" w:rsidP="002E3B52">
      <w:r>
        <w:t>We from the above complete dataset, we will randomly assign 10 experimental and 10 control participants to a hold-out dataset (HOD) used for analysis.</w:t>
      </w:r>
    </w:p>
    <w:p w14:paraId="4F97BACF" w14:textId="77777777" w:rsidR="002E3B52" w:rsidRDefault="002E3B52" w:rsidP="002E3B52"/>
    <w:p w14:paraId="09C6C880" w14:textId="001681CC" w:rsidR="002E3B52" w:rsidRDefault="002E3B52" w:rsidP="002E3B52">
      <w:pPr>
        <w:pStyle w:val="Heading2"/>
      </w:pPr>
      <w:bookmarkStart w:id="5" w:name="_Toc206249117"/>
      <w:r>
        <w:t>Pre-processing</w:t>
      </w:r>
      <w:bookmarkEnd w:id="5"/>
    </w:p>
    <w:p w14:paraId="77DCAA63" w14:textId="178F3373" w:rsidR="002E3B52" w:rsidRDefault="002E3B52" w:rsidP="002E3B52">
      <w:pPr>
        <w:pStyle w:val="Heading3"/>
      </w:pPr>
      <w:bookmarkStart w:id="6" w:name="_Toc206249118"/>
      <w:commentRangeStart w:id="7"/>
      <w:commentRangeStart w:id="8"/>
      <w:r>
        <w:t>Cleaning</w:t>
      </w:r>
      <w:bookmarkEnd w:id="6"/>
      <w:commentRangeEnd w:id="7"/>
      <w:r w:rsidR="00A42D8C">
        <w:rPr>
          <w:rStyle w:val="CommentReference"/>
          <w:rFonts w:eastAsiaTheme="minorEastAsia" w:cstheme="minorBidi"/>
          <w:color w:val="auto"/>
        </w:rPr>
        <w:commentReference w:id="7"/>
      </w:r>
      <w:commentRangeEnd w:id="8"/>
      <w:r w:rsidR="00D84F3C">
        <w:rPr>
          <w:rStyle w:val="CommentReference"/>
          <w:rFonts w:eastAsiaTheme="minorEastAsia" w:cstheme="minorBidi"/>
          <w:color w:val="auto"/>
        </w:rPr>
        <w:commentReference w:id="8"/>
      </w:r>
    </w:p>
    <w:p w14:paraId="2DBF93AE" w14:textId="5963BFD0" w:rsidR="002E3B52" w:rsidRPr="002E3B52" w:rsidRDefault="002E3B52" w:rsidP="002E3B52">
      <w:r>
        <w:t xml:space="preserve">Scans were normalised to the </w:t>
      </w:r>
      <w:proofErr w:type="spellStart"/>
      <w:r w:rsidRPr="002E3B52">
        <w:t>the</w:t>
      </w:r>
      <w:proofErr w:type="spellEnd"/>
      <w:r w:rsidRPr="002E3B52">
        <w:t xml:space="preserve"> MNI152NLin6Asym standard space</w:t>
      </w:r>
      <w:r>
        <w:t>. Head-motion related movement artefacts were removed. A band-pass filter was applied (high pass = 0.01Hz, low pass = 0.15Hz) to filter out large scale frequency drifts and physiological noise. Spatial smoothing was not applied.</w:t>
      </w:r>
    </w:p>
    <w:p w14:paraId="2AEC9678" w14:textId="5E09297C" w:rsidR="002E3B52" w:rsidRDefault="002E3B52" w:rsidP="002E3B52">
      <w:pPr>
        <w:pStyle w:val="Heading3"/>
      </w:pPr>
      <w:bookmarkStart w:id="9" w:name="_Toc206249119"/>
      <w:r>
        <w:t>Parcellation</w:t>
      </w:r>
      <w:bookmarkEnd w:id="9"/>
    </w:p>
    <w:p w14:paraId="76E92CB5" w14:textId="7E63D1EB" w:rsidR="00D54C89" w:rsidRDefault="002E3B52" w:rsidP="00D54C89">
      <w:r>
        <w:t xml:space="preserve">fMRI-BOLD sequences were standardised and parcellated according to the Yeo-17-thick atlas. </w:t>
      </w:r>
    </w:p>
    <w:p w14:paraId="18C22C83" w14:textId="48E6AD93" w:rsidR="002E3B52" w:rsidRDefault="00D54C89" w:rsidP="002E3B52">
      <w:pPr>
        <w:pStyle w:val="Heading2"/>
      </w:pPr>
      <w:bookmarkStart w:id="10" w:name="_Toc206249120"/>
      <w:r>
        <w:t>HMM Model</w:t>
      </w:r>
      <w:bookmarkEnd w:id="10"/>
    </w:p>
    <w:p w14:paraId="253FF9F2" w14:textId="4E3DD3D0" w:rsidR="00A42D8C" w:rsidRPr="00A42D8C" w:rsidRDefault="00A42D8C" w:rsidP="00A42D8C">
      <w:pPr>
        <w:pStyle w:val="Heading3"/>
      </w:pPr>
      <w:r>
        <w:t>Training</w:t>
      </w:r>
    </w:p>
    <w:p w14:paraId="2D0482D9" w14:textId="04157B99" w:rsidR="002E3B52" w:rsidRDefault="00D54C89" w:rsidP="002E3B52">
      <w:r>
        <w:t xml:space="preserve">We will train an HMM Model on our data after subtracting a </w:t>
      </w:r>
      <w:commentRangeStart w:id="11"/>
      <w:commentRangeStart w:id="12"/>
      <w:r>
        <w:t xml:space="preserve">hold-out dataset of 10 control group and 10 </w:t>
      </w:r>
      <w:r w:rsidR="00D35098">
        <w:t>clinical</w:t>
      </w:r>
      <w:r>
        <w:t xml:space="preserve"> group participants</w:t>
      </w:r>
      <w:commentRangeEnd w:id="11"/>
      <w:r w:rsidR="00454CED">
        <w:rPr>
          <w:rStyle w:val="CommentReference"/>
        </w:rPr>
        <w:commentReference w:id="11"/>
      </w:r>
      <w:commentRangeEnd w:id="12"/>
      <w:r w:rsidR="00682B72">
        <w:rPr>
          <w:rStyle w:val="CommentReference"/>
        </w:rPr>
        <w:commentReference w:id="12"/>
      </w:r>
      <w:r>
        <w:t xml:space="preserve">. </w:t>
      </w:r>
      <w:r w:rsidR="00454CED">
        <w:t xml:space="preserve">We will perform </w:t>
      </w:r>
      <w:r w:rsidR="00C05957">
        <w:t xml:space="preserve">one </w:t>
      </w:r>
      <w:r w:rsidR="00454CED">
        <w:t>HMM analysis on</w:t>
      </w:r>
      <w:r w:rsidR="00C05957">
        <w:t xml:space="preserve"> all participants then compare outputs between clinical and control groups</w:t>
      </w:r>
      <w:r w:rsidR="00454CED">
        <w:t xml:space="preserve">. </w:t>
      </w:r>
      <w:r>
        <w:t>The settings as per Table 1 will be used for th</w:t>
      </w:r>
      <w:r w:rsidR="00C05957">
        <w:t>e HMM analysis</w:t>
      </w:r>
      <w:r>
        <w:t>.</w:t>
      </w:r>
    </w:p>
    <w:p w14:paraId="5D33204A" w14:textId="77777777" w:rsidR="00B33330" w:rsidRDefault="00B33330" w:rsidP="002E3B52"/>
    <w:p w14:paraId="2261DEAB" w14:textId="3683EAD0" w:rsidR="00D54C89" w:rsidRDefault="00D54C89" w:rsidP="00D54C89">
      <w:pPr>
        <w:pStyle w:val="Caption"/>
        <w:keepNext/>
      </w:pPr>
      <w:r>
        <w:t xml:space="preserve">Table </w:t>
      </w:r>
      <w:fldSimple w:instr=" SEQ Table \* ARABIC ">
        <w:r w:rsidR="00A42D8C">
          <w:rPr>
            <w:noProof/>
          </w:rPr>
          <w:t>1</w:t>
        </w:r>
      </w:fldSimple>
      <w:r>
        <w:t>HMM Model input settings for object Options on MATLAB using the HMM-MAR package</w:t>
      </w:r>
    </w:p>
    <w:tbl>
      <w:tblPr>
        <w:tblStyle w:val="TableGrid"/>
        <w:tblW w:w="0" w:type="auto"/>
        <w:tblLook w:val="04A0" w:firstRow="1" w:lastRow="0" w:firstColumn="1" w:lastColumn="0" w:noHBand="0" w:noVBand="1"/>
      </w:tblPr>
      <w:tblGrid>
        <w:gridCol w:w="2830"/>
        <w:gridCol w:w="6180"/>
      </w:tblGrid>
      <w:tr w:rsidR="00D54C89" w14:paraId="65B56BEE" w14:textId="77777777" w:rsidTr="00D54C89">
        <w:tc>
          <w:tcPr>
            <w:tcW w:w="2830" w:type="dxa"/>
          </w:tcPr>
          <w:p w14:paraId="3E62DC57" w14:textId="770DD045" w:rsidR="00D54C89" w:rsidRDefault="00D54C89" w:rsidP="002E3B52">
            <w:r>
              <w:t>Options. _______</w:t>
            </w:r>
          </w:p>
        </w:tc>
        <w:tc>
          <w:tcPr>
            <w:tcW w:w="6180" w:type="dxa"/>
          </w:tcPr>
          <w:p w14:paraId="71ABC51A" w14:textId="18A566F7" w:rsidR="00D54C89" w:rsidRDefault="00D54C89" w:rsidP="002E3B52">
            <w:r>
              <w:t>Setting</w:t>
            </w:r>
          </w:p>
        </w:tc>
      </w:tr>
      <w:tr w:rsidR="00D54C89" w14:paraId="529B6FFF" w14:textId="77777777" w:rsidTr="00D54C89">
        <w:tc>
          <w:tcPr>
            <w:tcW w:w="2830" w:type="dxa"/>
          </w:tcPr>
          <w:p w14:paraId="7BFA8277" w14:textId="67FBCBB1" w:rsidR="00D54C89" w:rsidRDefault="00D54C89" w:rsidP="002E3B52">
            <w:r>
              <w:t>K</w:t>
            </w:r>
          </w:p>
        </w:tc>
        <w:tc>
          <w:tcPr>
            <w:tcW w:w="6180" w:type="dxa"/>
          </w:tcPr>
          <w:p w14:paraId="546C1CD8" w14:textId="6CC7EB4E" w:rsidR="00C05957" w:rsidRDefault="00924227" w:rsidP="00C05957">
            <w:commentRangeStart w:id="13"/>
            <w:commentRangeStart w:id="14"/>
            <w:commentRangeStart w:id="15"/>
            <w:r>
              <w:t>15</w:t>
            </w:r>
            <w:commentRangeEnd w:id="13"/>
            <w:r>
              <w:rPr>
                <w:rStyle w:val="CommentReference"/>
              </w:rPr>
              <w:commentReference w:id="13"/>
            </w:r>
            <w:commentRangeEnd w:id="14"/>
            <w:r w:rsidR="00D84F3C">
              <w:rPr>
                <w:rStyle w:val="CommentReference"/>
              </w:rPr>
              <w:commentReference w:id="14"/>
            </w:r>
            <w:commentRangeEnd w:id="15"/>
            <w:r w:rsidR="00EC2B57">
              <w:rPr>
                <w:rStyle w:val="CommentReference"/>
              </w:rPr>
              <w:commentReference w:id="15"/>
            </w:r>
          </w:p>
        </w:tc>
      </w:tr>
      <w:tr w:rsidR="00D54C89" w14:paraId="3D31C8C6" w14:textId="77777777" w:rsidTr="00D54C89">
        <w:tc>
          <w:tcPr>
            <w:tcW w:w="2830" w:type="dxa"/>
          </w:tcPr>
          <w:p w14:paraId="30246833" w14:textId="5D73AA2C" w:rsidR="00D54C89" w:rsidRDefault="00D54C89" w:rsidP="002E3B52">
            <w:proofErr w:type="spellStart"/>
            <w:r>
              <w:t>covtype</w:t>
            </w:r>
            <w:proofErr w:type="spellEnd"/>
          </w:p>
        </w:tc>
        <w:tc>
          <w:tcPr>
            <w:tcW w:w="6180" w:type="dxa"/>
          </w:tcPr>
          <w:p w14:paraId="7FBE28D7" w14:textId="4A071FEF" w:rsidR="00D54C89" w:rsidRDefault="00D54C89" w:rsidP="002E3B52">
            <w:r>
              <w:t>full</w:t>
            </w:r>
          </w:p>
        </w:tc>
      </w:tr>
      <w:tr w:rsidR="00D54C89" w14:paraId="10301C0F" w14:textId="77777777" w:rsidTr="00D54C89">
        <w:tc>
          <w:tcPr>
            <w:tcW w:w="2830" w:type="dxa"/>
          </w:tcPr>
          <w:p w14:paraId="39F039C2" w14:textId="3FCDBFA0" w:rsidR="00D54C89" w:rsidRDefault="00D54C89" w:rsidP="002E3B52">
            <w:proofErr w:type="spellStart"/>
            <w:r>
              <w:t>DirichletDiag</w:t>
            </w:r>
            <w:proofErr w:type="spellEnd"/>
          </w:p>
        </w:tc>
        <w:tc>
          <w:tcPr>
            <w:tcW w:w="6180" w:type="dxa"/>
          </w:tcPr>
          <w:p w14:paraId="389BCC15" w14:textId="3E0243DC" w:rsidR="002D1035" w:rsidRPr="002D1035" w:rsidRDefault="00924227" w:rsidP="002E3B52">
            <w:pPr>
              <w:rPr>
                <w:color w:val="000000" w:themeColor="text1"/>
              </w:rPr>
            </w:pPr>
            <w:r w:rsidRPr="002D1035">
              <w:rPr>
                <w:color w:val="000000" w:themeColor="text1"/>
              </w:rPr>
              <w:t xml:space="preserve">Will use HOD to estimate optimal </w:t>
            </w:r>
            <w:proofErr w:type="spellStart"/>
            <w:r w:rsidRPr="002D1035">
              <w:rPr>
                <w:color w:val="000000" w:themeColor="text1"/>
              </w:rPr>
              <w:t>DirichetDiag</w:t>
            </w:r>
            <w:proofErr w:type="spellEnd"/>
            <w:r w:rsidRPr="002D1035">
              <w:rPr>
                <w:color w:val="000000" w:themeColor="text1"/>
              </w:rPr>
              <w:t xml:space="preserve"> out of</w:t>
            </w:r>
            <w:r w:rsidR="002D1035" w:rsidRPr="002D1035">
              <w:rPr>
                <w:color w:val="000000" w:themeColor="text1"/>
              </w:rPr>
              <w:t xml:space="preserve"> candidate</w:t>
            </w:r>
            <w:r w:rsidR="00A07927">
              <w:rPr>
                <w:color w:val="000000" w:themeColor="text1"/>
              </w:rPr>
              <w:t xml:space="preserve"> </w:t>
            </w:r>
            <w:proofErr w:type="gramStart"/>
            <w:r w:rsidR="002D1035" w:rsidRPr="002D1035">
              <w:rPr>
                <w:color w:val="000000" w:themeColor="text1"/>
              </w:rPr>
              <w:t xml:space="preserve">priors  </w:t>
            </w:r>
            <w:r w:rsidR="00A07927">
              <w:rPr>
                <w:color w:val="000000" w:themeColor="text1"/>
              </w:rPr>
              <w:t>(</w:t>
            </w:r>
            <w:commentRangeStart w:id="16"/>
            <w:proofErr w:type="gramEnd"/>
            <w:r w:rsidRPr="002D1035">
              <w:rPr>
                <w:color w:val="000000" w:themeColor="text1"/>
              </w:rPr>
              <w:t>0.5, 1, 2, 5, 10</w:t>
            </w:r>
            <w:r w:rsidR="00A07927">
              <w:rPr>
                <w:color w:val="000000" w:themeColor="text1"/>
              </w:rPr>
              <w:t>)</w:t>
            </w:r>
            <w:r w:rsidR="002D1035" w:rsidRPr="002D1035">
              <w:rPr>
                <w:color w:val="000000" w:themeColor="text1"/>
              </w:rPr>
              <w:t>.</w:t>
            </w:r>
            <w:commentRangeEnd w:id="16"/>
            <w:r w:rsidR="002D1035" w:rsidRPr="002D1035">
              <w:rPr>
                <w:rStyle w:val="CommentReference"/>
                <w:color w:val="000000" w:themeColor="text1"/>
              </w:rPr>
              <w:commentReference w:id="16"/>
            </w:r>
          </w:p>
          <w:p w14:paraId="5F94F2FA" w14:textId="77777777" w:rsidR="002D1035" w:rsidRPr="002D1035" w:rsidRDefault="002D1035" w:rsidP="002E3B52">
            <w:pPr>
              <w:rPr>
                <w:color w:val="000000" w:themeColor="text1"/>
              </w:rPr>
            </w:pPr>
            <w:commentRangeStart w:id="17"/>
            <w:r w:rsidRPr="002D1035">
              <w:rPr>
                <w:color w:val="000000" w:themeColor="text1"/>
              </w:rPr>
              <w:t xml:space="preserve">For each </w:t>
            </w:r>
            <w:proofErr w:type="spellStart"/>
            <w:r w:rsidRPr="002D1035">
              <w:rPr>
                <w:color w:val="000000" w:themeColor="text1"/>
              </w:rPr>
              <w:t>candidate_prior</w:t>
            </w:r>
            <w:proofErr w:type="spellEnd"/>
            <w:r w:rsidRPr="002D1035">
              <w:rPr>
                <w:color w:val="000000" w:themeColor="text1"/>
              </w:rPr>
              <w:t xml:space="preserve">, fit HMM to the training set with the specified </w:t>
            </w:r>
            <w:proofErr w:type="spellStart"/>
            <w:r w:rsidRPr="002D1035">
              <w:rPr>
                <w:color w:val="000000" w:themeColor="text1"/>
              </w:rPr>
              <w:t>Dirichet</w:t>
            </w:r>
            <w:proofErr w:type="spellEnd"/>
            <w:r w:rsidRPr="002D1035">
              <w:rPr>
                <w:color w:val="000000" w:themeColor="text1"/>
              </w:rPr>
              <w:t xml:space="preserve"> prior.</w:t>
            </w:r>
            <w:commentRangeEnd w:id="17"/>
            <w:r w:rsidRPr="002D1035">
              <w:rPr>
                <w:rStyle w:val="CommentReference"/>
                <w:color w:val="000000" w:themeColor="text1"/>
              </w:rPr>
              <w:commentReference w:id="17"/>
            </w:r>
          </w:p>
          <w:p w14:paraId="25F1B22A" w14:textId="77777777" w:rsidR="002D1035" w:rsidRPr="002D1035" w:rsidRDefault="002D1035" w:rsidP="002E3B52">
            <w:pPr>
              <w:rPr>
                <w:color w:val="000000" w:themeColor="text1"/>
              </w:rPr>
            </w:pPr>
            <w:r w:rsidRPr="002D1035">
              <w:rPr>
                <w:color w:val="000000" w:themeColor="text1"/>
              </w:rPr>
              <w:t>For each trained model, compute how well it predicts the hold-out data.</w:t>
            </w:r>
          </w:p>
          <w:p w14:paraId="47627E80" w14:textId="77777777" w:rsidR="002D1035" w:rsidRPr="002D1035" w:rsidRDefault="002D1035" w:rsidP="002D1035">
            <w:pPr>
              <w:pStyle w:val="ListParagraph"/>
              <w:numPr>
                <w:ilvl w:val="0"/>
                <w:numId w:val="3"/>
              </w:numPr>
              <w:rPr>
                <w:color w:val="000000" w:themeColor="text1"/>
              </w:rPr>
            </w:pPr>
            <w:r w:rsidRPr="002D1035">
              <w:rPr>
                <w:color w:val="000000" w:themeColor="text1"/>
              </w:rPr>
              <w:t>Predictive log-likelihood; use learned parameters to evaluate likelihood of the hold-out sequence</w:t>
            </w:r>
          </w:p>
          <w:p w14:paraId="41A1D183" w14:textId="77777777" w:rsidR="002D1035" w:rsidRPr="002D1035" w:rsidRDefault="002D1035" w:rsidP="002D1035">
            <w:pPr>
              <w:pStyle w:val="ListParagraph"/>
              <w:numPr>
                <w:ilvl w:val="0"/>
                <w:numId w:val="3"/>
              </w:numPr>
              <w:rPr>
                <w:color w:val="000000" w:themeColor="text1"/>
              </w:rPr>
            </w:pPr>
            <w:r w:rsidRPr="002D1035">
              <w:rPr>
                <w:color w:val="000000" w:themeColor="text1"/>
              </w:rPr>
              <w:t>Free energy; Evaluate the variational free energy on unseen data</w:t>
            </w:r>
          </w:p>
          <w:p w14:paraId="4FE49B8C" w14:textId="604BE963" w:rsidR="002D1035" w:rsidRPr="002D1035" w:rsidRDefault="002D1035" w:rsidP="002D1035">
            <w:pPr>
              <w:rPr>
                <w:color w:val="FF0000"/>
              </w:rPr>
            </w:pPr>
            <w:r w:rsidRPr="002D1035">
              <w:rPr>
                <w:color w:val="000000" w:themeColor="text1"/>
              </w:rPr>
              <w:lastRenderedPageBreak/>
              <w:t xml:space="preserve">Select the </w:t>
            </w:r>
            <w:proofErr w:type="spellStart"/>
            <w:r w:rsidRPr="002D1035">
              <w:rPr>
                <w:color w:val="000000" w:themeColor="text1"/>
              </w:rPr>
              <w:t>DirichletDiag</w:t>
            </w:r>
            <w:proofErr w:type="spellEnd"/>
            <w:r w:rsidRPr="002D1035">
              <w:rPr>
                <w:color w:val="000000" w:themeColor="text1"/>
              </w:rPr>
              <w:t xml:space="preserve"> that maximises the predictive log-likelihood on hold-out set.</w:t>
            </w:r>
          </w:p>
        </w:tc>
      </w:tr>
      <w:tr w:rsidR="00D54C89" w14:paraId="4322D16A" w14:textId="77777777" w:rsidTr="00D54C89">
        <w:tc>
          <w:tcPr>
            <w:tcW w:w="2830" w:type="dxa"/>
          </w:tcPr>
          <w:p w14:paraId="20B128E5" w14:textId="497A1D73" w:rsidR="00D54C89" w:rsidRDefault="00A42D8C" w:rsidP="002E3B52">
            <w:proofErr w:type="spellStart"/>
            <w:r>
              <w:lastRenderedPageBreak/>
              <w:t>cyc</w:t>
            </w:r>
            <w:proofErr w:type="spellEnd"/>
          </w:p>
        </w:tc>
        <w:tc>
          <w:tcPr>
            <w:tcW w:w="6180" w:type="dxa"/>
          </w:tcPr>
          <w:p w14:paraId="477A8A92" w14:textId="1B1BE115" w:rsidR="00D54C89" w:rsidRDefault="00A42D8C" w:rsidP="002E3B52">
            <w:r>
              <w:t>300</w:t>
            </w:r>
          </w:p>
        </w:tc>
      </w:tr>
      <w:tr w:rsidR="00D54C89" w14:paraId="034264FA" w14:textId="77777777" w:rsidTr="00D54C89">
        <w:tc>
          <w:tcPr>
            <w:tcW w:w="2830" w:type="dxa"/>
          </w:tcPr>
          <w:p w14:paraId="29C8A933" w14:textId="6F918D1A" w:rsidR="00D54C89" w:rsidRDefault="00A42D8C" w:rsidP="002E3B52">
            <w:proofErr w:type="spellStart"/>
            <w:r>
              <w:t>initrep</w:t>
            </w:r>
            <w:proofErr w:type="spellEnd"/>
          </w:p>
        </w:tc>
        <w:tc>
          <w:tcPr>
            <w:tcW w:w="6180" w:type="dxa"/>
          </w:tcPr>
          <w:p w14:paraId="120FCD44" w14:textId="32027B09" w:rsidR="00D54C89" w:rsidRDefault="00A42D8C" w:rsidP="002E3B52">
            <w:r>
              <w:t>10</w:t>
            </w:r>
          </w:p>
        </w:tc>
      </w:tr>
      <w:tr w:rsidR="00D54C89" w14:paraId="0B2FA998" w14:textId="77777777" w:rsidTr="00D54C89">
        <w:tc>
          <w:tcPr>
            <w:tcW w:w="2830" w:type="dxa"/>
          </w:tcPr>
          <w:p w14:paraId="252871EF" w14:textId="1A5D1CD4" w:rsidR="00D54C89" w:rsidRDefault="00A42D8C" w:rsidP="002E3B52">
            <w:proofErr w:type="spellStart"/>
            <w:r>
              <w:t>initcyc</w:t>
            </w:r>
            <w:proofErr w:type="spellEnd"/>
          </w:p>
        </w:tc>
        <w:tc>
          <w:tcPr>
            <w:tcW w:w="6180" w:type="dxa"/>
          </w:tcPr>
          <w:p w14:paraId="1BA7B0A0" w14:textId="6AB5B23C" w:rsidR="00D54C89" w:rsidRDefault="00A42D8C" w:rsidP="002E3B52">
            <w:r>
              <w:t>10</w:t>
            </w:r>
          </w:p>
        </w:tc>
      </w:tr>
    </w:tbl>
    <w:p w14:paraId="68FBCE32" w14:textId="0718BCD9" w:rsidR="00FC4580" w:rsidRDefault="00FC4580" w:rsidP="002E3B52"/>
    <w:p w14:paraId="1DA8206B" w14:textId="77777777" w:rsidR="00FC4580" w:rsidRDefault="00FC4580">
      <w:pPr>
        <w:sectPr w:rsidR="00FC4580" w:rsidSect="009B0094">
          <w:pgSz w:w="11900" w:h="16840"/>
          <w:pgMar w:top="1440" w:right="1440" w:bottom="1440" w:left="1440" w:header="708" w:footer="708" w:gutter="0"/>
          <w:cols w:space="708"/>
          <w:docGrid w:linePitch="360"/>
        </w:sectPr>
      </w:pPr>
    </w:p>
    <w:p w14:paraId="01411314" w14:textId="504E3D00" w:rsidR="00A42D8C" w:rsidRDefault="00A42D8C" w:rsidP="00A42D8C">
      <w:pPr>
        <w:pStyle w:val="Heading3"/>
      </w:pPr>
      <w:r>
        <w:lastRenderedPageBreak/>
        <w:t>Outputs</w:t>
      </w:r>
      <w:r w:rsidR="00FC4580">
        <w:t xml:space="preserve">, </w:t>
      </w:r>
      <w:r w:rsidR="00917ACD">
        <w:t>Analys</w:t>
      </w:r>
      <w:r w:rsidR="00FC4580">
        <w:t>e</w:t>
      </w:r>
      <w:r w:rsidR="00917ACD">
        <w:t>s</w:t>
      </w:r>
      <w:r w:rsidR="00FC4580">
        <w:t xml:space="preserve"> and Hypotheses</w:t>
      </w:r>
    </w:p>
    <w:p w14:paraId="464B0533" w14:textId="77777777" w:rsidR="00573D0E" w:rsidRDefault="00573D0E" w:rsidP="00573D0E">
      <w:r>
        <w:t xml:space="preserve">The outputs of interest for this analysis are described in Table 2. Most of it borrows heavily from </w:t>
      </w:r>
      <w:r>
        <w:fldChar w:fldCharType="begin"/>
      </w:r>
      <w: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fldChar w:fldCharType="separate"/>
      </w:r>
      <w:r>
        <w:rPr>
          <w:noProof/>
        </w:rPr>
        <w:t>(Meer et al., 2020)</w:t>
      </w:r>
      <w:r>
        <w:fldChar w:fldCharType="end"/>
      </w:r>
      <w:r>
        <w:t>.</w:t>
      </w:r>
      <w:r>
        <w:rPr>
          <w:rFonts w:hint="eastAsia"/>
        </w:rPr>
        <w:t xml:space="preserve"> </w:t>
      </w:r>
    </w:p>
    <w:p w14:paraId="471342A1" w14:textId="77777777" w:rsidR="00573D0E" w:rsidRDefault="00573D0E" w:rsidP="00573D0E"/>
    <w:p w14:paraId="48EFF0CE" w14:textId="77777777" w:rsidR="00573D0E" w:rsidRPr="00A42D8C" w:rsidRDefault="00573D0E" w:rsidP="00573D0E">
      <w:r>
        <w:t xml:space="preserve">Prior to statistical testing, appropriate checks will be made to check assumption are fulfilled (e.g. normalcy, variance). If unfulfilled, table will be updated with updated methods. </w:t>
      </w:r>
    </w:p>
    <w:p w14:paraId="4B900D3B" w14:textId="2B945E1D" w:rsidR="00C05957" w:rsidRDefault="00573D0E" w:rsidP="00573D0E">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t xml:space="preserve"> Outputs of interest for analysis from HMM Model and analysis to be performed</w:t>
      </w:r>
    </w:p>
    <w:p w14:paraId="0A5C57D5" w14:textId="77777777" w:rsidR="00573D0E" w:rsidRDefault="00573D0E"/>
    <w:tbl>
      <w:tblPr>
        <w:tblStyle w:val="TableGrid"/>
        <w:tblW w:w="13950" w:type="dxa"/>
        <w:tblLook w:val="04A0" w:firstRow="1" w:lastRow="0" w:firstColumn="1" w:lastColumn="0" w:noHBand="0" w:noVBand="1"/>
      </w:tblPr>
      <w:tblGrid>
        <w:gridCol w:w="2565"/>
        <w:gridCol w:w="8203"/>
        <w:gridCol w:w="3182"/>
      </w:tblGrid>
      <w:tr w:rsidR="00573D0E" w14:paraId="20A8C915" w14:textId="77777777" w:rsidTr="0053779C">
        <w:tc>
          <w:tcPr>
            <w:tcW w:w="2565" w:type="dxa"/>
          </w:tcPr>
          <w:p w14:paraId="13A229AC" w14:textId="77777777" w:rsidR="00573D0E" w:rsidRDefault="00573D0E" w:rsidP="0053779C">
            <w:r>
              <w:t>Output</w:t>
            </w:r>
          </w:p>
        </w:tc>
        <w:tc>
          <w:tcPr>
            <w:tcW w:w="8203" w:type="dxa"/>
          </w:tcPr>
          <w:p w14:paraId="4F25742A" w14:textId="77777777" w:rsidR="00573D0E" w:rsidRDefault="00573D0E" w:rsidP="0053779C">
            <w:r>
              <w:t>Analyses</w:t>
            </w:r>
          </w:p>
        </w:tc>
        <w:tc>
          <w:tcPr>
            <w:tcW w:w="3182" w:type="dxa"/>
          </w:tcPr>
          <w:p w14:paraId="6AE65070" w14:textId="77777777" w:rsidR="00573D0E" w:rsidRDefault="00573D0E" w:rsidP="0053779C">
            <w:r>
              <w:t>Hypotheses</w:t>
            </w:r>
          </w:p>
        </w:tc>
      </w:tr>
      <w:tr w:rsidR="00573D0E" w14:paraId="6A18B9F2" w14:textId="77777777" w:rsidTr="0053779C">
        <w:tc>
          <w:tcPr>
            <w:tcW w:w="2565" w:type="dxa"/>
          </w:tcPr>
          <w:p w14:paraId="0636EFCB" w14:textId="77777777" w:rsidR="00573D0E" w:rsidRDefault="00573D0E" w:rsidP="0053779C">
            <w:r>
              <w:t>Brain States (BS)</w:t>
            </w:r>
          </w:p>
        </w:tc>
        <w:tc>
          <w:tcPr>
            <w:tcW w:w="8203" w:type="dxa"/>
          </w:tcPr>
          <w:p w14:paraId="0499E4F7" w14:textId="77777777" w:rsidR="00573D0E" w:rsidRPr="00FC4580" w:rsidRDefault="00573D0E" w:rsidP="0053779C">
            <w:pPr>
              <w:pStyle w:val="ListParagraph"/>
              <w:numPr>
                <w:ilvl w:val="0"/>
                <w:numId w:val="4"/>
              </w:numPr>
              <w:rPr>
                <w:color w:val="000000" w:themeColor="text1"/>
              </w:rPr>
            </w:pPr>
            <w:r>
              <w:t xml:space="preserve">Brain State Decoding: Use </w:t>
            </w:r>
            <w:r w:rsidRPr="00FC4580">
              <w:rPr>
                <w:color w:val="000000" w:themeColor="text1"/>
              </w:rPr>
              <w:t xml:space="preserve">16 general terms of the </w:t>
            </w:r>
            <w:proofErr w:type="spellStart"/>
            <w:r w:rsidRPr="00FC4580">
              <w:rPr>
                <w:color w:val="000000" w:themeColor="text1"/>
              </w:rPr>
              <w:t>Neurosynth</w:t>
            </w:r>
            <w:proofErr w:type="spellEnd"/>
            <w:r w:rsidRPr="00FC4580">
              <w:rPr>
                <w:color w:val="000000" w:themeColor="text1"/>
              </w:rPr>
              <w:t xml:space="preserve"> database as per </w:t>
            </w:r>
            <w:r w:rsidRPr="00FC4580">
              <w:rPr>
                <w:color w:val="000000" w:themeColor="text1"/>
              </w:rPr>
              <w:fldChar w:fldCharType="begin"/>
            </w:r>
            <w:r w:rsidRPr="00FC4580">
              <w:rPr>
                <w:color w:val="000000" w:themeColor="text1"/>
              </w:rPr>
              <w:instrText xml:space="preserve"> ADDIN EN.CITE &lt;EndNote&gt;&lt;Cite&gt;&lt;Author&gt;Meer&lt;/Author&gt;&lt;Year&gt;2020&lt;/Year&gt;&lt;RecNum&gt;202&lt;/RecNum&gt;&lt;DisplayText&gt;(Meer et al., 2020)&lt;/DisplayText&gt;&lt;record&gt;&lt;rec-number&gt;202&lt;/rec-number&gt;&lt;foreign-keys&gt;&lt;key app="EN" db-id="v2tappetwptsdsezwacpeexawwe9tfvveaef" timestamp="1723115769"&gt;202&lt;/key&gt;&lt;/foreign-keys&gt;&lt;ref-type name="Journal Article"&gt;17&lt;/ref-type&gt;&lt;contributors&gt;&lt;authors&gt;&lt;author&gt;Meer, Johan N van der&lt;/author&gt;&lt;author&gt;Breakspear, Michael&lt;/author&gt;&lt;author&gt;Chang, Luke J&lt;/author&gt;&lt;author&gt;Sonkusare, Saurabh&lt;/author&gt;&lt;author&gt;Cocchi, Luca&lt;/author&gt;&lt;/authors&gt;&lt;/contributors&gt;&lt;titles&gt;&lt;title&gt;Movie viewing elicits rich and reliable brain state dynamics&lt;/title&gt;&lt;secondary-title&gt;Nature communications&lt;/secondary-title&gt;&lt;/titles&gt;&lt;periodical&gt;&lt;full-title&gt;Nature communications&lt;/full-title&gt;&lt;/periodical&gt;&lt;pages&gt;5004&lt;/pages&gt;&lt;volume&gt;11&lt;/volume&gt;&lt;number&gt;1&lt;/number&gt;&lt;dates&gt;&lt;year&gt;2020&lt;/year&gt;&lt;/dates&gt;&lt;isbn&gt;2041-1723&lt;/isbn&gt;&lt;urls&gt;&lt;/urls&gt;&lt;/record&gt;&lt;/Cite&gt;&lt;/EndNote&gt;</w:instrText>
            </w:r>
            <w:r w:rsidRPr="00FC4580">
              <w:rPr>
                <w:color w:val="000000" w:themeColor="text1"/>
              </w:rPr>
              <w:fldChar w:fldCharType="separate"/>
            </w:r>
            <w:r w:rsidRPr="00FC4580">
              <w:rPr>
                <w:noProof/>
                <w:color w:val="000000" w:themeColor="text1"/>
              </w:rPr>
              <w:t>(Meer et al., 2020)</w:t>
            </w:r>
            <w:r w:rsidRPr="00FC4580">
              <w:rPr>
                <w:color w:val="000000" w:themeColor="text1"/>
              </w:rPr>
              <w:fldChar w:fldCharType="end"/>
            </w:r>
            <w:r w:rsidRPr="00FC4580">
              <w:rPr>
                <w:color w:val="000000" w:themeColor="text1"/>
              </w:rPr>
              <w:t xml:space="preserve">. Forward associate each </w:t>
            </w:r>
            <w:r>
              <w:rPr>
                <w:color w:val="000000" w:themeColor="text1"/>
              </w:rPr>
              <w:t>Brain State</w:t>
            </w:r>
            <w:r w:rsidRPr="00FC4580">
              <w:rPr>
                <w:color w:val="000000" w:themeColor="text1"/>
              </w:rPr>
              <w:t xml:space="preserve"> to the topic maps of these 16 general terms. </w:t>
            </w:r>
          </w:p>
          <w:p w14:paraId="1EF17D46" w14:textId="77777777" w:rsidR="00573D0E" w:rsidRDefault="00573D0E" w:rsidP="0053779C">
            <w:pPr>
              <w:pStyle w:val="ListParagraph"/>
              <w:ind w:left="360"/>
              <w:rPr>
                <w:color w:val="000000" w:themeColor="text1"/>
              </w:rPr>
            </w:pPr>
            <w:r>
              <w:rPr>
                <w:color w:val="000000" w:themeColor="text1"/>
              </w:rPr>
              <w:t xml:space="preserve">For each BS, calculate the voxel-wise Pearson correlation with each of the 16 terms </w:t>
            </w:r>
            <w:r>
              <w:rPr>
                <w:color w:val="000000" w:themeColor="text1"/>
              </w:rPr>
              <w:fldChar w:fldCharType="begin"/>
            </w:r>
            <w:r>
              <w:rPr>
                <w:color w:val="000000" w:themeColor="text1"/>
              </w:rPr>
              <w:instrText xml:space="preserve"> ADDIN EN.CITE &lt;EndNote&gt;&lt;Cite&gt;&lt;Author&gt;Chang&lt;/Author&gt;&lt;Year&gt;2013&lt;/Year&gt;&lt;RecNum&gt;239&lt;/RecNum&gt;&lt;DisplayText&gt;(Chang et al., 2013)&lt;/DisplayText&gt;&lt;record&gt;&lt;rec-number&gt;239&lt;/rec-number&gt;&lt;foreign-keys&gt;&lt;key app="EN" db-id="v2tappetwptsdsezwacpeexawwe9tfvveaef" timestamp="1755656350"&gt;239&lt;/key&gt;&lt;/foreign-keys&gt;&lt;ref-type name="Journal Article"&gt;17&lt;/ref-type&gt;&lt;contributors&gt;&lt;authors&gt;&lt;author&gt;Chang, L. J.&lt;/author&gt;&lt;author&gt;Yarkoni, T.&lt;/author&gt;&lt;author&gt;Khaw, M. W.&lt;/author&gt;&lt;author&gt;Sanfey, A. G.&lt;/author&gt;&lt;/authors&gt;&lt;/contributors&gt;&lt;auth-address&gt;Department of Psychology, University of Arizona, Tucson, AZ 85721, USA. ljchang@email.arizona.edu&lt;/auth-address&gt;&lt;titles&gt;&lt;title&gt;Decoding the role of the insula in human cognition: functional parcellation and large-scale reverse inference&lt;/title&gt;&lt;secondary-title&gt;Cereb Cortex&lt;/secondary-title&gt;&lt;/titles&gt;&lt;periodical&gt;&lt;full-title&gt;Cereb Cortex&lt;/full-title&gt;&lt;/periodical&gt;&lt;pages&gt;739-49&lt;/pages&gt;&lt;volume&gt;23&lt;/volume&gt;&lt;number&gt;3&lt;/number&gt;&lt;edition&gt;20120320&lt;/edition&gt;&lt;keywords&gt;&lt;keyword&gt;*Algorithms&lt;/keyword&gt;&lt;keyword&gt;Brain Mapping/*methods&lt;/keyword&gt;&lt;keyword&gt;Cerebral Cortex/*physiology&lt;/keyword&gt;&lt;keyword&gt;Cognition/*physiology&lt;/keyword&gt;&lt;keyword&gt;Female&lt;/keyword&gt;&lt;keyword&gt;Humans&lt;/keyword&gt;&lt;keyword&gt;Image Interpretation, Computer-Assisted&lt;/keyword&gt;&lt;keyword&gt;Magnetic Resonance Imaging&lt;/keyword&gt;&lt;keyword&gt;Male&lt;/keyword&gt;&lt;keyword&gt;Neural Pathways/*physiology&lt;/keyword&gt;&lt;keyword&gt;Young Adult&lt;/keyword&gt;&lt;/keywords&gt;&lt;dates&gt;&lt;year&gt;2013&lt;/year&gt;&lt;pub-dates&gt;&lt;date&gt;Mar&lt;/date&gt;&lt;/pub-dates&gt;&lt;/dates&gt;&lt;isbn&gt;1047-3211 (Print)&amp;#xD;1047-3211&lt;/isbn&gt;&lt;accession-num&gt;22437053&lt;/accession-num&gt;&lt;urls&gt;&lt;/urls&gt;&lt;custom2&gt;PMC3563343&lt;/custom2&gt;&lt;electronic-resource-num&gt;10.1093/cercor/bhs065&lt;/electronic-resource-num&gt;&lt;remote-database-provider&gt;NLM&lt;/remote-database-provider&gt;&lt;language&gt;eng&lt;/language&gt;&lt;/record&gt;&lt;/Cite&gt;&lt;/EndNote&gt;</w:instrText>
            </w:r>
            <w:r>
              <w:rPr>
                <w:color w:val="000000" w:themeColor="text1"/>
              </w:rPr>
              <w:fldChar w:fldCharType="separate"/>
            </w:r>
            <w:r>
              <w:rPr>
                <w:noProof/>
                <w:color w:val="000000" w:themeColor="text1"/>
              </w:rPr>
              <w:t>(Chang et al., 2013)</w:t>
            </w:r>
            <w:r>
              <w:rPr>
                <w:color w:val="000000" w:themeColor="text1"/>
              </w:rPr>
              <w:fldChar w:fldCharType="end"/>
            </w:r>
            <w:r>
              <w:rPr>
                <w:color w:val="000000" w:themeColor="text1"/>
              </w:rPr>
              <w:t xml:space="preserve">. </w:t>
            </w:r>
          </w:p>
          <w:p w14:paraId="315F99FB" w14:textId="77777777" w:rsidR="00573D0E" w:rsidRPr="005F78FB" w:rsidRDefault="00573D0E" w:rsidP="0053779C">
            <w:pPr>
              <w:rPr>
                <w:color w:val="000000" w:themeColor="text1"/>
              </w:rPr>
            </w:pPr>
          </w:p>
          <w:p w14:paraId="3BA30AD3" w14:textId="77777777" w:rsidR="00573D0E" w:rsidRDefault="00573D0E" w:rsidP="0053779C">
            <w:pPr>
              <w:pStyle w:val="ListParagraph"/>
              <w:numPr>
                <w:ilvl w:val="0"/>
                <w:numId w:val="4"/>
              </w:numPr>
              <w:rPr>
                <w:color w:val="000000" w:themeColor="text1"/>
              </w:rPr>
            </w:pPr>
            <w:r w:rsidRPr="00FC4580">
              <w:rPr>
                <w:color w:val="000000" w:themeColor="text1"/>
              </w:rPr>
              <w:t xml:space="preserve">Correlate the spatial distribution of each brain state to the topic maps using this Python </w:t>
            </w:r>
            <w:proofErr w:type="gramStart"/>
            <w:r w:rsidRPr="00FC4580">
              <w:rPr>
                <w:color w:val="000000" w:themeColor="text1"/>
              </w:rPr>
              <w:t>notebook.(</w:t>
            </w:r>
            <w:proofErr w:type="gramEnd"/>
            <w:r>
              <w:fldChar w:fldCharType="begin"/>
            </w:r>
            <w:r>
              <w:instrText>HYPERLINK "https://github.com/neurosynth/neurosynth"</w:instrText>
            </w:r>
            <w:r>
              <w:fldChar w:fldCharType="separate"/>
            </w:r>
            <w:r w:rsidRPr="00092EB5">
              <w:rPr>
                <w:rStyle w:val="Hyperlink"/>
              </w:rPr>
              <w:t>https://github.com/neurosynth/neurosynth</w:t>
            </w:r>
            <w:r>
              <w:fldChar w:fldCharType="end"/>
            </w:r>
            <w:r w:rsidRPr="00FC4580">
              <w:rPr>
                <w:color w:val="000000" w:themeColor="text1"/>
              </w:rPr>
              <w:t>).</w:t>
            </w:r>
          </w:p>
          <w:p w14:paraId="78E315EB" w14:textId="77777777" w:rsidR="00573D0E" w:rsidRDefault="00573D0E" w:rsidP="0053779C">
            <w:pPr>
              <w:pStyle w:val="ListParagraph"/>
              <w:ind w:left="360"/>
              <w:rPr>
                <w:color w:val="000000" w:themeColor="text1"/>
              </w:rPr>
            </w:pPr>
          </w:p>
          <w:p w14:paraId="3ACCCD56" w14:textId="77777777" w:rsidR="00573D0E" w:rsidRPr="00BD32C1" w:rsidRDefault="00573D0E" w:rsidP="0053779C">
            <w:pPr>
              <w:pStyle w:val="ListParagraph"/>
              <w:ind w:left="360"/>
              <w:rPr>
                <w:color w:val="000000" w:themeColor="text1"/>
              </w:rPr>
            </w:pPr>
          </w:p>
        </w:tc>
        <w:tc>
          <w:tcPr>
            <w:tcW w:w="3182" w:type="dxa"/>
          </w:tcPr>
          <w:p w14:paraId="5DEE248C" w14:textId="77777777" w:rsidR="00573D0E" w:rsidRDefault="00573D0E" w:rsidP="0053779C">
            <w:pPr>
              <w:pStyle w:val="ListParagraph"/>
              <w:numPr>
                <w:ilvl w:val="0"/>
                <w:numId w:val="6"/>
              </w:numPr>
            </w:pPr>
            <w:r>
              <w:t>NA</w:t>
            </w:r>
          </w:p>
          <w:p w14:paraId="13FCF391" w14:textId="77777777" w:rsidR="00573D0E" w:rsidRDefault="00573D0E" w:rsidP="0053779C">
            <w:pPr>
              <w:pStyle w:val="ListParagraph"/>
              <w:numPr>
                <w:ilvl w:val="0"/>
                <w:numId w:val="6"/>
              </w:numPr>
            </w:pPr>
            <w:r>
              <w:t>NA</w:t>
            </w:r>
          </w:p>
        </w:tc>
      </w:tr>
      <w:tr w:rsidR="00573D0E" w14:paraId="11DF72F1" w14:textId="77777777" w:rsidTr="0053779C">
        <w:tc>
          <w:tcPr>
            <w:tcW w:w="2565" w:type="dxa"/>
          </w:tcPr>
          <w:p w14:paraId="51A26290" w14:textId="77777777" w:rsidR="00573D0E" w:rsidRDefault="00573D0E" w:rsidP="0053779C">
            <w:r>
              <w:t>Transition Probability</w:t>
            </w:r>
          </w:p>
        </w:tc>
        <w:tc>
          <w:tcPr>
            <w:tcW w:w="8203" w:type="dxa"/>
          </w:tcPr>
          <w:p w14:paraId="5DAC0C7F" w14:textId="77777777" w:rsidR="00573D0E" w:rsidRDefault="00573D0E" w:rsidP="0053779C">
            <w:pPr>
              <w:pStyle w:val="ListParagraph"/>
              <w:numPr>
                <w:ilvl w:val="0"/>
                <w:numId w:val="4"/>
              </w:numPr>
            </w:pPr>
            <w:r>
              <w:t xml:space="preserve">Frequency: </w:t>
            </w:r>
            <w:commentRangeStart w:id="18"/>
            <w:commentRangeStart w:id="19"/>
            <w:r>
              <w:t xml:space="preserve">Apply a threshold of 20% to identify the most frequent </w:t>
            </w:r>
            <w:proofErr w:type="gramStart"/>
            <w:r>
              <w:t>transitions, and</w:t>
            </w:r>
            <w:proofErr w:type="gramEnd"/>
            <w:r>
              <w:t xml:space="preserve"> visualise this.</w:t>
            </w:r>
            <w:commentRangeEnd w:id="18"/>
            <w:r>
              <w:rPr>
                <w:rStyle w:val="CommentReference"/>
              </w:rPr>
              <w:commentReference w:id="18"/>
            </w:r>
            <w:commentRangeEnd w:id="19"/>
            <w:r>
              <w:rPr>
                <w:rStyle w:val="CommentReference"/>
              </w:rPr>
              <w:commentReference w:id="19"/>
            </w:r>
          </w:p>
          <w:p w14:paraId="2C684A57" w14:textId="77777777" w:rsidR="00573D0E" w:rsidRDefault="00573D0E" w:rsidP="0053779C"/>
          <w:p w14:paraId="37F8BC27" w14:textId="77777777" w:rsidR="00573D0E" w:rsidRDefault="00573D0E" w:rsidP="0053779C">
            <w:r>
              <w:t xml:space="preserve">Can use </w:t>
            </w:r>
            <w:r w:rsidRPr="002F528E">
              <w:rPr>
                <w:color w:val="000000" w:themeColor="text1"/>
              </w:rPr>
              <w:t xml:space="preserve">Network-Based Statistics Toolbox </w:t>
            </w:r>
            <w:r>
              <w:t>(</w:t>
            </w:r>
            <w:hyperlink r:id="rId11" w:history="1">
              <w:r w:rsidRPr="00B61497">
                <w:rPr>
                  <w:rStyle w:val="Hyperlink"/>
                </w:rPr>
                <w:t>https://www.nitrc.org/projects/nbs/</w:t>
              </w:r>
            </w:hyperlink>
            <w:r>
              <w:t>) for the above.</w:t>
            </w:r>
          </w:p>
        </w:tc>
        <w:tc>
          <w:tcPr>
            <w:tcW w:w="3182" w:type="dxa"/>
          </w:tcPr>
          <w:p w14:paraId="5C57081F" w14:textId="77777777" w:rsidR="00573D0E" w:rsidRDefault="00573D0E" w:rsidP="0053779C">
            <w:pPr>
              <w:pStyle w:val="ListParagraph"/>
              <w:numPr>
                <w:ilvl w:val="0"/>
                <w:numId w:val="6"/>
              </w:numPr>
            </w:pPr>
            <w:r>
              <w:t>NA</w:t>
            </w:r>
          </w:p>
        </w:tc>
      </w:tr>
      <w:tr w:rsidR="00573D0E" w:rsidRPr="00842FEC" w14:paraId="415226DB" w14:textId="77777777" w:rsidTr="0053779C">
        <w:tc>
          <w:tcPr>
            <w:tcW w:w="2565" w:type="dxa"/>
          </w:tcPr>
          <w:p w14:paraId="44494DAF" w14:textId="77777777" w:rsidR="00573D0E" w:rsidRDefault="00573D0E" w:rsidP="0053779C">
            <w:r>
              <w:t>Fractional Occupancy (FO)</w:t>
            </w:r>
          </w:p>
        </w:tc>
        <w:tc>
          <w:tcPr>
            <w:tcW w:w="8203" w:type="dxa"/>
          </w:tcPr>
          <w:p w14:paraId="4B360D03" w14:textId="77777777" w:rsidR="00573D0E" w:rsidRDefault="00573D0E" w:rsidP="0053779C"/>
          <w:p w14:paraId="739E0F24" w14:textId="77777777" w:rsidR="00573D0E" w:rsidRPr="0099002B" w:rsidRDefault="00573D0E" w:rsidP="0053779C">
            <w:pPr>
              <w:pStyle w:val="ListParagraph"/>
              <w:numPr>
                <w:ilvl w:val="0"/>
                <w:numId w:val="4"/>
              </w:numPr>
              <w:rPr>
                <w:highlight w:val="yellow"/>
              </w:rPr>
            </w:pPr>
            <w:r w:rsidRPr="0099002B">
              <w:rPr>
                <w:highlight w:val="yellow"/>
              </w:rPr>
              <w:t xml:space="preserve">Difference between experimental vs control: Calculate FO of each </w:t>
            </w:r>
            <w:r>
              <w:rPr>
                <w:highlight w:val="yellow"/>
              </w:rPr>
              <w:t>BS</w:t>
            </w:r>
            <w:r w:rsidRPr="0099002B">
              <w:rPr>
                <w:highlight w:val="yellow"/>
              </w:rPr>
              <w:t xml:space="preserve"> for each segment </w:t>
            </w:r>
            <w:r>
              <w:rPr>
                <w:highlight w:val="yellow"/>
              </w:rPr>
              <w:t xml:space="preserve">between </w:t>
            </w:r>
            <w:r w:rsidRPr="0099002B">
              <w:rPr>
                <w:highlight w:val="yellow"/>
              </w:rPr>
              <w:t>group</w:t>
            </w:r>
            <w:r>
              <w:rPr>
                <w:highlight w:val="yellow"/>
              </w:rPr>
              <w:t>s</w:t>
            </w:r>
            <w:r w:rsidRPr="0099002B">
              <w:rPr>
                <w:highlight w:val="yellow"/>
              </w:rPr>
              <w:t xml:space="preserve">. Conduct </w:t>
            </w:r>
            <w:r>
              <w:rPr>
                <w:highlight w:val="yellow"/>
              </w:rPr>
              <w:t>M</w:t>
            </w:r>
            <w:r w:rsidRPr="0099002B">
              <w:rPr>
                <w:b/>
                <w:bCs/>
                <w:highlight w:val="yellow"/>
              </w:rPr>
              <w:t>AN</w:t>
            </w:r>
            <w:r>
              <w:rPr>
                <w:b/>
                <w:bCs/>
                <w:highlight w:val="yellow"/>
              </w:rPr>
              <w:t>C</w:t>
            </w:r>
            <w:r w:rsidRPr="0099002B">
              <w:rPr>
                <w:b/>
                <w:bCs/>
                <w:highlight w:val="yellow"/>
              </w:rPr>
              <w:t xml:space="preserve">OVA </w:t>
            </w:r>
            <w:r w:rsidRPr="0099002B">
              <w:rPr>
                <w:highlight w:val="yellow"/>
              </w:rPr>
              <w:t xml:space="preserve">(use </w:t>
            </w:r>
            <w:r w:rsidRPr="0099002B">
              <w:rPr>
                <w:b/>
                <w:bCs/>
                <w:highlight w:val="yellow"/>
              </w:rPr>
              <w:t>Benjamin-</w:t>
            </w:r>
            <w:proofErr w:type="spellStart"/>
            <w:r w:rsidRPr="0099002B">
              <w:rPr>
                <w:b/>
                <w:bCs/>
                <w:highlight w:val="yellow"/>
              </w:rPr>
              <w:lastRenderedPageBreak/>
              <w:t>Hoghberg</w:t>
            </w:r>
            <w:proofErr w:type="spellEnd"/>
            <w:r w:rsidRPr="0099002B">
              <w:rPr>
                <w:b/>
                <w:bCs/>
                <w:highlight w:val="yellow"/>
              </w:rPr>
              <w:t xml:space="preserve"> FDR procedure</w:t>
            </w:r>
            <w:r w:rsidRPr="0099002B">
              <w:rPr>
                <w:highlight w:val="yellow"/>
              </w:rPr>
              <w:t>, alpha = 0.05</w:t>
            </w:r>
            <w:commentRangeStart w:id="20"/>
            <w:r w:rsidRPr="0099002B">
              <w:rPr>
                <w:highlight w:val="yellow"/>
              </w:rPr>
              <w:t>)</w:t>
            </w:r>
            <w:r>
              <w:rPr>
                <w:highlight w:val="yellow"/>
              </w:rPr>
              <w:t xml:space="preserve"> for the FO of each BS for each group overall</w:t>
            </w:r>
            <w:r w:rsidRPr="0099002B">
              <w:rPr>
                <w:highlight w:val="yellow"/>
              </w:rPr>
              <w:t xml:space="preserve">. If significance found, uses </w:t>
            </w:r>
            <w:r w:rsidRPr="0099002B">
              <w:rPr>
                <w:b/>
                <w:bCs/>
                <w:highlight w:val="yellow"/>
              </w:rPr>
              <w:t>state-specific test (t-test)</w:t>
            </w:r>
            <w:r w:rsidRPr="0099002B">
              <w:rPr>
                <w:highlight w:val="yellow"/>
              </w:rPr>
              <w:t xml:space="preserve"> to identify which states contribute to the difference (also apply BH FDR). </w:t>
            </w:r>
            <w:commentRangeEnd w:id="20"/>
            <w:r w:rsidRPr="0099002B">
              <w:rPr>
                <w:rStyle w:val="CommentReference"/>
                <w:highlight w:val="yellow"/>
              </w:rPr>
              <w:commentReference w:id="20"/>
            </w:r>
          </w:p>
          <w:p w14:paraId="11B7DD3B" w14:textId="77777777" w:rsidR="00573D0E" w:rsidRDefault="00573D0E" w:rsidP="0053779C">
            <w:pPr>
              <w:pStyle w:val="ListParagraph"/>
            </w:pPr>
          </w:p>
          <w:p w14:paraId="55AECB5E" w14:textId="77777777" w:rsidR="00573D0E" w:rsidRDefault="00573D0E" w:rsidP="0053779C">
            <w:pPr>
              <w:pStyle w:val="ListParagraph"/>
              <w:numPr>
                <w:ilvl w:val="0"/>
                <w:numId w:val="4"/>
              </w:numPr>
            </w:pPr>
            <w:commentRangeStart w:id="21"/>
            <w:r>
              <w:t>Do the same as 4., but for each video segment.</w:t>
            </w:r>
            <w:commentRangeEnd w:id="21"/>
            <w:r>
              <w:rPr>
                <w:rStyle w:val="CommentReference"/>
              </w:rPr>
              <w:commentReference w:id="21"/>
            </w:r>
          </w:p>
        </w:tc>
        <w:tc>
          <w:tcPr>
            <w:tcW w:w="3182" w:type="dxa"/>
          </w:tcPr>
          <w:p w14:paraId="2DBCB210" w14:textId="77777777" w:rsidR="00573D0E" w:rsidRDefault="00573D0E" w:rsidP="0053779C">
            <w:pPr>
              <w:pStyle w:val="ListParagraph"/>
              <w:numPr>
                <w:ilvl w:val="0"/>
                <w:numId w:val="6"/>
              </w:numPr>
              <w:rPr>
                <w:color w:val="000000" w:themeColor="text1"/>
              </w:rPr>
            </w:pPr>
            <w:r>
              <w:rPr>
                <w:color w:val="000000" w:themeColor="text1"/>
              </w:rPr>
              <w:lastRenderedPageBreak/>
              <w:t xml:space="preserve">There is significant difference in FO of each BS between </w:t>
            </w:r>
            <w:r>
              <w:rPr>
                <w:color w:val="000000" w:themeColor="text1"/>
              </w:rPr>
              <w:lastRenderedPageBreak/>
              <w:t>experimental and control groups.</w:t>
            </w:r>
          </w:p>
          <w:p w14:paraId="3B07CC48" w14:textId="77777777" w:rsidR="00573D0E" w:rsidRDefault="00573D0E" w:rsidP="0053779C">
            <w:pPr>
              <w:pStyle w:val="ListParagraph"/>
              <w:numPr>
                <w:ilvl w:val="0"/>
                <w:numId w:val="6"/>
              </w:numPr>
              <w:rPr>
                <w:color w:val="000000" w:themeColor="text1"/>
              </w:rPr>
            </w:pPr>
            <w:r>
              <w:rPr>
                <w:color w:val="000000" w:themeColor="text1"/>
              </w:rPr>
              <w:t>There is significant difference in FO of each BS between experimental and control groups.</w:t>
            </w:r>
          </w:p>
          <w:p w14:paraId="3534B009" w14:textId="77777777" w:rsidR="00573D0E" w:rsidRPr="00842FEC" w:rsidRDefault="00573D0E" w:rsidP="0053779C">
            <w:pPr>
              <w:pStyle w:val="ListParagraph"/>
              <w:rPr>
                <w:color w:val="000000" w:themeColor="text1"/>
              </w:rPr>
            </w:pPr>
          </w:p>
        </w:tc>
      </w:tr>
      <w:tr w:rsidR="00573D0E" w14:paraId="45301740" w14:textId="77777777" w:rsidTr="0053779C">
        <w:tc>
          <w:tcPr>
            <w:tcW w:w="2565" w:type="dxa"/>
          </w:tcPr>
          <w:p w14:paraId="07A97462" w14:textId="77777777" w:rsidR="00573D0E" w:rsidRDefault="00573D0E" w:rsidP="0053779C">
            <w:r>
              <w:lastRenderedPageBreak/>
              <w:t>Viterbi Path</w:t>
            </w:r>
          </w:p>
        </w:tc>
        <w:tc>
          <w:tcPr>
            <w:tcW w:w="8203" w:type="dxa"/>
          </w:tcPr>
          <w:p w14:paraId="0AE27865" w14:textId="77777777" w:rsidR="00573D0E" w:rsidRDefault="00573D0E" w:rsidP="0053779C">
            <w:pPr>
              <w:pStyle w:val="ListParagraph"/>
              <w:numPr>
                <w:ilvl w:val="0"/>
                <w:numId w:val="4"/>
              </w:numPr>
            </w:pPr>
            <w:commentRangeStart w:id="22"/>
            <w:commentRangeStart w:id="23"/>
            <w:r>
              <w:t xml:space="preserve">Inter-group differences via </w:t>
            </w:r>
            <w:r w:rsidRPr="00FC4580">
              <w:rPr>
                <w:b/>
                <w:bCs/>
              </w:rPr>
              <w:t>Permutation Testing</w:t>
            </w:r>
            <w:r>
              <w:t xml:space="preserve"> and </w:t>
            </w:r>
            <w:r w:rsidRPr="00FC4580">
              <w:rPr>
                <w:b/>
                <w:bCs/>
              </w:rPr>
              <w:t>Hamming distance</w:t>
            </w:r>
            <w:r>
              <w:t xml:space="preserve">: Get mean and SD Hamming distance between </w:t>
            </w:r>
            <w:r w:rsidRPr="000B0263">
              <w:rPr>
                <w:u w:val="single"/>
              </w:rPr>
              <w:t xml:space="preserve">experimental </w:t>
            </w:r>
            <w:r>
              <w:rPr>
                <w:u w:val="single"/>
              </w:rPr>
              <w:t>and</w:t>
            </w:r>
            <w:r w:rsidRPr="000B0263">
              <w:rPr>
                <w:u w:val="single"/>
              </w:rPr>
              <w:t xml:space="preserve"> control group</w:t>
            </w:r>
            <w:r>
              <w:rPr>
                <w:u w:val="single"/>
              </w:rPr>
              <w:t xml:space="preserve"> participants</w:t>
            </w:r>
            <w:r>
              <w:t xml:space="preserve">. Recompute mean and SD Hamming distance for each random permutation out of a total of 5000. Calculate p-value via t test. </w:t>
            </w:r>
            <w:commentRangeEnd w:id="22"/>
            <w:r>
              <w:rPr>
                <w:rStyle w:val="CommentReference"/>
              </w:rPr>
              <w:commentReference w:id="22"/>
            </w:r>
            <w:commentRangeEnd w:id="23"/>
            <w:r>
              <w:rPr>
                <w:rStyle w:val="CommentReference"/>
              </w:rPr>
              <w:commentReference w:id="23"/>
            </w:r>
          </w:p>
          <w:p w14:paraId="2D317549" w14:textId="77777777" w:rsidR="00573D0E" w:rsidRDefault="00573D0E" w:rsidP="0053779C"/>
        </w:tc>
        <w:tc>
          <w:tcPr>
            <w:tcW w:w="3182" w:type="dxa"/>
          </w:tcPr>
          <w:p w14:paraId="5D6D4D01" w14:textId="77777777" w:rsidR="00573D0E" w:rsidRDefault="00573D0E" w:rsidP="0053779C">
            <w:pPr>
              <w:pStyle w:val="ListParagraph"/>
              <w:numPr>
                <w:ilvl w:val="0"/>
                <w:numId w:val="6"/>
              </w:numPr>
            </w:pPr>
            <w:r>
              <w:t>There is significant difference in Hamming distance between groups compared to random Hamming distance</w:t>
            </w:r>
          </w:p>
        </w:tc>
      </w:tr>
      <w:tr w:rsidR="00573D0E" w14:paraId="1B819C57" w14:textId="77777777" w:rsidTr="0053779C">
        <w:tc>
          <w:tcPr>
            <w:tcW w:w="2565" w:type="dxa"/>
          </w:tcPr>
          <w:p w14:paraId="60F8BDB3" w14:textId="77777777" w:rsidR="00573D0E" w:rsidRDefault="00573D0E" w:rsidP="0053779C">
            <w:r>
              <w:t>Switching Rates (SR)</w:t>
            </w:r>
          </w:p>
        </w:tc>
        <w:tc>
          <w:tcPr>
            <w:tcW w:w="8203" w:type="dxa"/>
          </w:tcPr>
          <w:p w14:paraId="419278DC" w14:textId="77777777" w:rsidR="00573D0E" w:rsidRPr="0099002B" w:rsidRDefault="00573D0E" w:rsidP="0053779C">
            <w:pPr>
              <w:pStyle w:val="ListParagraph"/>
              <w:numPr>
                <w:ilvl w:val="0"/>
                <w:numId w:val="4"/>
              </w:numPr>
              <w:rPr>
                <w:highlight w:val="yellow"/>
              </w:rPr>
            </w:pPr>
            <w:r w:rsidRPr="0099002B">
              <w:rPr>
                <w:highlight w:val="yellow"/>
              </w:rPr>
              <w:t>Perform t test between experimental vs control groups.</w:t>
            </w:r>
          </w:p>
          <w:p w14:paraId="2B335AED" w14:textId="77777777" w:rsidR="00573D0E" w:rsidRPr="0099002B" w:rsidRDefault="00573D0E" w:rsidP="0053779C">
            <w:pPr>
              <w:pStyle w:val="ListParagraph"/>
              <w:numPr>
                <w:ilvl w:val="0"/>
                <w:numId w:val="4"/>
              </w:numPr>
              <w:rPr>
                <w:highlight w:val="yellow"/>
              </w:rPr>
            </w:pPr>
            <w:r w:rsidRPr="0099002B">
              <w:rPr>
                <w:highlight w:val="yellow"/>
              </w:rPr>
              <w:t>For experimental group, calculate Pearson’s correlation coefficient between SR and PANSS, HDRS, CGI-S AND SOFAS</w:t>
            </w:r>
          </w:p>
        </w:tc>
        <w:tc>
          <w:tcPr>
            <w:tcW w:w="3182" w:type="dxa"/>
          </w:tcPr>
          <w:p w14:paraId="6C34091E" w14:textId="77777777" w:rsidR="00573D0E" w:rsidRDefault="00573D0E" w:rsidP="0053779C">
            <w:pPr>
              <w:pStyle w:val="ListParagraph"/>
              <w:numPr>
                <w:ilvl w:val="0"/>
                <w:numId w:val="6"/>
              </w:numPr>
            </w:pPr>
            <w:r>
              <w:t xml:space="preserve"> There is a significant difference between mean and switching rates between the two groups.</w:t>
            </w:r>
          </w:p>
          <w:p w14:paraId="234EA7A1" w14:textId="77777777" w:rsidR="00573D0E" w:rsidRDefault="00573D0E" w:rsidP="0053779C">
            <w:pPr>
              <w:pStyle w:val="ListParagraph"/>
              <w:numPr>
                <w:ilvl w:val="0"/>
                <w:numId w:val="6"/>
              </w:numPr>
            </w:pPr>
            <w:r>
              <w:t>There is a significant correlation between switching rates and higher scores.</w:t>
            </w:r>
          </w:p>
        </w:tc>
      </w:tr>
      <w:tr w:rsidR="00573D0E" w14:paraId="103A00F8" w14:textId="77777777" w:rsidTr="0053779C">
        <w:tc>
          <w:tcPr>
            <w:tcW w:w="2565" w:type="dxa"/>
          </w:tcPr>
          <w:p w14:paraId="565768B5" w14:textId="77777777" w:rsidR="00573D0E" w:rsidRDefault="00573D0E" w:rsidP="0053779C">
            <w:pPr>
              <w:rPr>
                <w:color w:val="000000" w:themeColor="text1"/>
              </w:rPr>
            </w:pPr>
            <w:r w:rsidRPr="008265C8">
              <w:rPr>
                <w:color w:val="000000" w:themeColor="text1"/>
              </w:rPr>
              <w:t>Heart Rate</w:t>
            </w:r>
          </w:p>
          <w:p w14:paraId="7258BCF2" w14:textId="77777777" w:rsidR="00573D0E" w:rsidRDefault="00573D0E" w:rsidP="0053779C">
            <w:pPr>
              <w:rPr>
                <w:color w:val="000000" w:themeColor="text1"/>
              </w:rPr>
            </w:pPr>
          </w:p>
          <w:p w14:paraId="51557DE8" w14:textId="77777777" w:rsidR="00573D0E" w:rsidRDefault="00573D0E" w:rsidP="0053779C">
            <w:pPr>
              <w:rPr>
                <w:color w:val="000000" w:themeColor="text1"/>
              </w:rPr>
            </w:pPr>
            <w:r w:rsidRPr="00B32914">
              <w:rPr>
                <w:color w:val="000000" w:themeColor="text1"/>
                <w:highlight w:val="yellow"/>
              </w:rPr>
              <w:t>Can also look at amplitude</w:t>
            </w:r>
            <w:r>
              <w:rPr>
                <w:color w:val="000000" w:themeColor="text1"/>
              </w:rPr>
              <w:t xml:space="preserve"> (max and min, arbitrary number, how much blood is rushing in the finger) – difference, can </w:t>
            </w:r>
            <w:r>
              <w:rPr>
                <w:color w:val="000000" w:themeColor="text1"/>
              </w:rPr>
              <w:lastRenderedPageBreak/>
              <w:t>measure change based on baseline</w:t>
            </w:r>
          </w:p>
          <w:p w14:paraId="57CC1FFF" w14:textId="77777777" w:rsidR="00573D0E" w:rsidRDefault="00573D0E" w:rsidP="0053779C"/>
          <w:p w14:paraId="4CF456FF" w14:textId="77777777" w:rsidR="00573D0E" w:rsidRDefault="00573D0E" w:rsidP="0053779C">
            <w:r>
              <w:t xml:space="preserve">Pulse oximeter outputs 0 – 1 </w:t>
            </w:r>
            <w:proofErr w:type="gramStart"/>
            <w:r>
              <w:t>volts</w:t>
            </w:r>
            <w:proofErr w:type="gramEnd"/>
            <w:r>
              <w:t xml:space="preserve"> (1 max intensity, 0 nothing); box converts that into a </w:t>
            </w:r>
            <w:proofErr w:type="gramStart"/>
            <w:r>
              <w:t>12 bit</w:t>
            </w:r>
            <w:proofErr w:type="gramEnd"/>
            <w:r>
              <w:t xml:space="preserve"> number</w:t>
            </w:r>
          </w:p>
        </w:tc>
        <w:tc>
          <w:tcPr>
            <w:tcW w:w="8203" w:type="dxa"/>
          </w:tcPr>
          <w:p w14:paraId="54BA5AEA" w14:textId="77777777" w:rsidR="00573D0E" w:rsidRDefault="00573D0E" w:rsidP="0053779C">
            <w:pPr>
              <w:pStyle w:val="ListParagraph"/>
              <w:numPr>
                <w:ilvl w:val="0"/>
                <w:numId w:val="6"/>
              </w:numPr>
            </w:pPr>
            <w:r>
              <w:lastRenderedPageBreak/>
              <w:t>Find mean and variance of HR for experimental vs control groups, divided by:</w:t>
            </w:r>
          </w:p>
          <w:p w14:paraId="0C3E9A87" w14:textId="77777777" w:rsidR="00573D0E" w:rsidRDefault="00573D0E" w:rsidP="0053779C">
            <w:pPr>
              <w:pStyle w:val="ListParagraph"/>
              <w:numPr>
                <w:ilvl w:val="0"/>
                <w:numId w:val="3"/>
              </w:numPr>
            </w:pPr>
            <w:r>
              <w:t>Segments</w:t>
            </w:r>
          </w:p>
          <w:p w14:paraId="58BAE683" w14:textId="77777777" w:rsidR="00573D0E" w:rsidRDefault="00573D0E" w:rsidP="0053779C">
            <w:pPr>
              <w:pStyle w:val="ListParagraph"/>
              <w:numPr>
                <w:ilvl w:val="0"/>
                <w:numId w:val="3"/>
              </w:numPr>
            </w:pPr>
            <w:r>
              <w:t>Whole video</w:t>
            </w:r>
          </w:p>
          <w:p w14:paraId="152A15A5" w14:textId="77777777" w:rsidR="00573D0E" w:rsidRDefault="00573D0E" w:rsidP="0053779C">
            <w:pPr>
              <w:ind w:left="360"/>
            </w:pPr>
            <w:r>
              <w:t>Perform t test and F test.</w:t>
            </w:r>
          </w:p>
          <w:p w14:paraId="0A8D1D8E" w14:textId="77777777" w:rsidR="00573D0E" w:rsidRDefault="00573D0E" w:rsidP="0053779C">
            <w:pPr>
              <w:pStyle w:val="ListParagraph"/>
              <w:numPr>
                <w:ilvl w:val="0"/>
                <w:numId w:val="6"/>
              </w:numPr>
            </w:pPr>
            <w:r>
              <w:t>Find mean and variance of HR for pooled data, divided by:</w:t>
            </w:r>
          </w:p>
          <w:p w14:paraId="62B3966B" w14:textId="77777777" w:rsidR="00573D0E" w:rsidRDefault="00573D0E" w:rsidP="0053779C">
            <w:pPr>
              <w:pStyle w:val="ListParagraph"/>
              <w:numPr>
                <w:ilvl w:val="0"/>
                <w:numId w:val="3"/>
              </w:numPr>
            </w:pPr>
            <w:r>
              <w:t>Segments</w:t>
            </w:r>
          </w:p>
          <w:p w14:paraId="1E9E6BCD" w14:textId="77777777" w:rsidR="00573D0E" w:rsidRDefault="00573D0E" w:rsidP="0053779C">
            <w:pPr>
              <w:pStyle w:val="ListParagraph"/>
              <w:numPr>
                <w:ilvl w:val="0"/>
                <w:numId w:val="3"/>
              </w:numPr>
            </w:pPr>
            <w:r>
              <w:t>Whole video</w:t>
            </w:r>
          </w:p>
          <w:p w14:paraId="3E9A64A6" w14:textId="77777777" w:rsidR="00573D0E" w:rsidRDefault="00573D0E" w:rsidP="0053779C">
            <w:pPr>
              <w:ind w:left="360"/>
            </w:pPr>
            <w:r>
              <w:lastRenderedPageBreak/>
              <w:t>Perform t test and F test.</w:t>
            </w:r>
          </w:p>
          <w:p w14:paraId="44141197" w14:textId="77777777" w:rsidR="00573D0E" w:rsidRDefault="00573D0E" w:rsidP="0053779C">
            <w:pPr>
              <w:ind w:left="360"/>
            </w:pPr>
          </w:p>
          <w:p w14:paraId="50F3AD2A" w14:textId="77777777" w:rsidR="00573D0E" w:rsidRDefault="00573D0E" w:rsidP="0053779C">
            <w:pPr>
              <w:pStyle w:val="ListParagraph"/>
              <w:numPr>
                <w:ilvl w:val="0"/>
                <w:numId w:val="6"/>
              </w:numPr>
            </w:pPr>
            <w:r>
              <w:t>PPG amplitudes?</w:t>
            </w:r>
          </w:p>
          <w:p w14:paraId="2F46FFE5" w14:textId="77777777" w:rsidR="00573D0E" w:rsidRDefault="00573D0E" w:rsidP="0053779C">
            <w:r>
              <w:t>18. Significant change in HR between segments, or at start compared to end of video? Is there change significantly different between experimental vs control?</w:t>
            </w:r>
          </w:p>
        </w:tc>
        <w:tc>
          <w:tcPr>
            <w:tcW w:w="3182" w:type="dxa"/>
          </w:tcPr>
          <w:p w14:paraId="51D3D3A6" w14:textId="77777777" w:rsidR="00573D0E" w:rsidRDefault="00573D0E" w:rsidP="0053779C">
            <w:r>
              <w:lastRenderedPageBreak/>
              <w:t>15. There is a significant difference in HR between mean and experimental groups</w:t>
            </w:r>
          </w:p>
          <w:p w14:paraId="466B70E1" w14:textId="77777777" w:rsidR="00573D0E" w:rsidRDefault="00573D0E" w:rsidP="0053779C"/>
          <w:p w14:paraId="22D63EF5" w14:textId="77777777" w:rsidR="00573D0E" w:rsidRDefault="00573D0E" w:rsidP="0053779C">
            <w:r>
              <w:t xml:space="preserve"> 16. There is a significant difference in HR between segments</w:t>
            </w:r>
          </w:p>
        </w:tc>
      </w:tr>
      <w:tr w:rsidR="00573D0E" w14:paraId="367C354C" w14:textId="77777777" w:rsidTr="0053779C">
        <w:tc>
          <w:tcPr>
            <w:tcW w:w="2565" w:type="dxa"/>
          </w:tcPr>
          <w:p w14:paraId="1C43D3E8" w14:textId="77777777" w:rsidR="00573D0E" w:rsidRPr="008265C8" w:rsidRDefault="00573D0E" w:rsidP="0053779C">
            <w:pPr>
              <w:rPr>
                <w:color w:val="000000" w:themeColor="text1"/>
              </w:rPr>
            </w:pPr>
            <w:r>
              <w:rPr>
                <w:color w:val="000000" w:themeColor="text1"/>
              </w:rPr>
              <w:t>PANSS score</w:t>
            </w:r>
          </w:p>
        </w:tc>
        <w:tc>
          <w:tcPr>
            <w:tcW w:w="8203" w:type="dxa"/>
          </w:tcPr>
          <w:p w14:paraId="71252C64" w14:textId="77777777" w:rsidR="00573D0E" w:rsidRDefault="00573D0E" w:rsidP="0053779C">
            <w:pPr>
              <w:pStyle w:val="ListParagraph"/>
              <w:numPr>
                <w:ilvl w:val="0"/>
                <w:numId w:val="6"/>
              </w:numPr>
            </w:pPr>
          </w:p>
        </w:tc>
        <w:tc>
          <w:tcPr>
            <w:tcW w:w="3182" w:type="dxa"/>
          </w:tcPr>
          <w:p w14:paraId="3A24F29D" w14:textId="77777777" w:rsidR="00573D0E" w:rsidRDefault="00573D0E" w:rsidP="0053779C"/>
        </w:tc>
      </w:tr>
    </w:tbl>
    <w:p w14:paraId="50EA8C53" w14:textId="77777777" w:rsidR="00573D0E" w:rsidRDefault="00573D0E">
      <w:pPr>
        <w:sectPr w:rsidR="00573D0E" w:rsidSect="00FC4580">
          <w:pgSz w:w="16840" w:h="11900" w:orient="landscape"/>
          <w:pgMar w:top="1440" w:right="1440" w:bottom="1440" w:left="1440" w:header="708" w:footer="708" w:gutter="0"/>
          <w:cols w:space="708"/>
          <w:docGrid w:linePitch="360"/>
        </w:sectPr>
      </w:pPr>
    </w:p>
    <w:p w14:paraId="3097C191" w14:textId="067C4477" w:rsidR="00AB0315" w:rsidRDefault="00FC4580" w:rsidP="00FC4580">
      <w:pPr>
        <w:pStyle w:val="Heading2"/>
      </w:pPr>
      <w:r>
        <w:lastRenderedPageBreak/>
        <w:t>References</w:t>
      </w:r>
    </w:p>
    <w:p w14:paraId="70DEF1E6" w14:textId="77777777" w:rsidR="00573D0E" w:rsidRPr="00573D0E" w:rsidRDefault="00AB0315" w:rsidP="00573D0E">
      <w:pPr>
        <w:pStyle w:val="EndNoteBibliography"/>
        <w:spacing w:after="0"/>
        <w:ind w:left="720" w:hanging="720"/>
        <w:rPr>
          <w:noProof/>
        </w:rPr>
      </w:pPr>
      <w:r>
        <w:fldChar w:fldCharType="begin"/>
      </w:r>
      <w:r>
        <w:instrText xml:space="preserve"> ADDIN EN.REFLIST </w:instrText>
      </w:r>
      <w:r>
        <w:fldChar w:fldCharType="separate"/>
      </w:r>
      <w:r w:rsidR="00573D0E" w:rsidRPr="00573D0E">
        <w:rPr>
          <w:noProof/>
        </w:rPr>
        <w:t xml:space="preserve">CHANG, L. J., YARKONI, T., KHAW, M. W. &amp; SANFEY, A. G. 2013. Decoding the role of the insula in human cognition: functional parcellation and large-scale reverse inference. </w:t>
      </w:r>
      <w:r w:rsidR="00573D0E" w:rsidRPr="00573D0E">
        <w:rPr>
          <w:i/>
          <w:noProof/>
        </w:rPr>
        <w:t>Cereb Cortex,</w:t>
      </w:r>
      <w:r w:rsidR="00573D0E" w:rsidRPr="00573D0E">
        <w:rPr>
          <w:noProof/>
        </w:rPr>
        <w:t xml:space="preserve"> 23</w:t>
      </w:r>
      <w:r w:rsidR="00573D0E" w:rsidRPr="00573D0E">
        <w:rPr>
          <w:b/>
          <w:noProof/>
        </w:rPr>
        <w:t>,</w:t>
      </w:r>
      <w:r w:rsidR="00573D0E" w:rsidRPr="00573D0E">
        <w:rPr>
          <w:noProof/>
        </w:rPr>
        <w:t xml:space="preserve"> 739-49.</w:t>
      </w:r>
    </w:p>
    <w:p w14:paraId="4D8802FA" w14:textId="77777777" w:rsidR="00573D0E" w:rsidRPr="00573D0E" w:rsidRDefault="00573D0E" w:rsidP="00573D0E">
      <w:pPr>
        <w:pStyle w:val="EndNoteBibliography"/>
        <w:ind w:left="720" w:hanging="720"/>
        <w:rPr>
          <w:noProof/>
        </w:rPr>
      </w:pPr>
      <w:r w:rsidRPr="00573D0E">
        <w:rPr>
          <w:noProof/>
        </w:rPr>
        <w:t xml:space="preserve">MEER, J. N. V. D., BREAKSPEAR, M., CHANG, L. J., SONKUSARE, S. &amp; COCCHI, L. 2020. Movie viewing elicits rich and reliable brain state dynamics. </w:t>
      </w:r>
      <w:r w:rsidRPr="00573D0E">
        <w:rPr>
          <w:i/>
          <w:noProof/>
        </w:rPr>
        <w:t>Nature communications,</w:t>
      </w:r>
      <w:r w:rsidRPr="00573D0E">
        <w:rPr>
          <w:noProof/>
        </w:rPr>
        <w:t xml:space="preserve"> 11</w:t>
      </w:r>
      <w:r w:rsidRPr="00573D0E">
        <w:rPr>
          <w:b/>
          <w:noProof/>
        </w:rPr>
        <w:t>,</w:t>
      </w:r>
      <w:r w:rsidRPr="00573D0E">
        <w:rPr>
          <w:noProof/>
        </w:rPr>
        <w:t xml:space="preserve"> 5004.</w:t>
      </w:r>
    </w:p>
    <w:p w14:paraId="200ADE65" w14:textId="0B300DA4" w:rsidR="006B5C14" w:rsidRDefault="00AB0315">
      <w:r>
        <w:fldChar w:fldCharType="end"/>
      </w:r>
    </w:p>
    <w:sectPr w:rsidR="006B5C14" w:rsidSect="00FC458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Judy Xiaotian Li" w:date="2025-08-16T15:02:00Z" w:initials="JL">
    <w:p w14:paraId="2A83162A" w14:textId="77777777" w:rsidR="00D54C89" w:rsidRDefault="00D54C89" w:rsidP="00D54C89">
      <w:r>
        <w:rPr>
          <w:rStyle w:val="CommentReference"/>
        </w:rPr>
        <w:annotationRef/>
      </w:r>
      <w:r>
        <w:rPr>
          <w:sz w:val="20"/>
          <w:szCs w:val="20"/>
        </w:rPr>
        <w:t>As per Jayson's PCNS_writeup_methods, need to clarify exact number eventually</w:t>
      </w:r>
    </w:p>
  </w:comment>
  <w:comment w:id="3" w:author="Judy Xiaotian Li" w:date="2025-08-20T18:20:00Z" w:initials="JL">
    <w:p w14:paraId="17654C63" w14:textId="77777777" w:rsidR="00D84F3C" w:rsidRDefault="00D84F3C" w:rsidP="00D84F3C">
      <w:r>
        <w:rPr>
          <w:rStyle w:val="CommentReference"/>
        </w:rPr>
        <w:annotationRef/>
      </w:r>
      <w:r>
        <w:rPr>
          <w:sz w:val="20"/>
          <w:szCs w:val="20"/>
        </w:rPr>
        <w:t>Have to check RedCap for exact numbers</w:t>
      </w:r>
    </w:p>
  </w:comment>
  <w:comment w:id="4" w:author="Judy Xiaotian Li" w:date="2025-08-20T15:52:00Z" w:initials="JL">
    <w:p w14:paraId="70054C3D" w14:textId="7F24C187" w:rsidR="0018031A" w:rsidRDefault="0018031A" w:rsidP="0018031A">
      <w:r>
        <w:rPr>
          <w:rStyle w:val="CommentReference"/>
        </w:rPr>
        <w:annotationRef/>
      </w:r>
      <w:r>
        <w:rPr>
          <w:sz w:val="20"/>
          <w:szCs w:val="20"/>
        </w:rPr>
        <w:t>Can think about further analysis to find correlation between e.g. switching rate and PANSS</w:t>
      </w:r>
    </w:p>
  </w:comment>
  <w:comment w:id="7" w:author="Judy Xiaotian Li" w:date="2025-08-16T15:12:00Z" w:initials="JL">
    <w:p w14:paraId="57838FDF" w14:textId="0BF51D23" w:rsidR="00924227" w:rsidRDefault="00A42D8C" w:rsidP="00924227">
      <w:r>
        <w:rPr>
          <w:rStyle w:val="CommentReference"/>
        </w:rPr>
        <w:annotationRef/>
      </w:r>
      <w:r w:rsidR="00924227">
        <w:rPr>
          <w:sz w:val="20"/>
          <w:szCs w:val="20"/>
        </w:rPr>
        <w:t>Clarify why we don't need to clean data again</w:t>
      </w:r>
    </w:p>
  </w:comment>
  <w:comment w:id="8" w:author="Judy Xiaotian Li" w:date="2025-08-20T18:23:00Z" w:initials="JL">
    <w:p w14:paraId="0E45FEC3" w14:textId="77777777" w:rsidR="00D84F3C" w:rsidRDefault="00D84F3C" w:rsidP="00D84F3C">
      <w:r>
        <w:rPr>
          <w:rStyle w:val="CommentReference"/>
        </w:rPr>
        <w:annotationRef/>
      </w:r>
      <w:r>
        <w:rPr>
          <w:sz w:val="20"/>
          <w:szCs w:val="20"/>
        </w:rPr>
        <w:t>Previous cleaning will do</w:t>
      </w:r>
    </w:p>
  </w:comment>
  <w:comment w:id="11" w:author="Judy Xiaotian Li" w:date="2025-09-20T18:53:00Z" w:initials="JL">
    <w:p w14:paraId="64A4E496" w14:textId="77777777" w:rsidR="00454CED" w:rsidRDefault="00454CED" w:rsidP="00454CED">
      <w:r>
        <w:rPr>
          <w:rStyle w:val="CommentReference"/>
        </w:rPr>
        <w:annotationRef/>
      </w:r>
      <w:r>
        <w:rPr>
          <w:sz w:val="20"/>
          <w:szCs w:val="20"/>
        </w:rPr>
        <w:t>What will the holdout dataset be used for now?</w:t>
      </w:r>
    </w:p>
    <w:p w14:paraId="461EAC3A" w14:textId="77777777" w:rsidR="00454CED" w:rsidRDefault="00454CED" w:rsidP="00454CED"/>
  </w:comment>
  <w:comment w:id="12" w:author="Judy Xiaotian Li" w:date="2025-09-21T11:13:00Z" w:initials="JL">
    <w:p w14:paraId="72870B3C" w14:textId="77777777" w:rsidR="00682B72" w:rsidRDefault="00682B72" w:rsidP="00682B72">
      <w:r>
        <w:rPr>
          <w:rStyle w:val="CommentReference"/>
        </w:rPr>
        <w:annotationRef/>
      </w:r>
      <w:r>
        <w:rPr>
          <w:sz w:val="20"/>
          <w:szCs w:val="20"/>
        </w:rPr>
        <w:t>Holdout dataset - optimum number of K</w:t>
      </w:r>
    </w:p>
  </w:comment>
  <w:comment w:id="13" w:author="Judy Xiaotian Li" w:date="2025-08-20T10:45:00Z" w:initials="JL">
    <w:p w14:paraId="66BD2070" w14:textId="51DDFA01" w:rsidR="00924227" w:rsidRDefault="00924227" w:rsidP="00924227">
      <w:r>
        <w:rPr>
          <w:rStyle w:val="CommentReference"/>
        </w:rPr>
        <w:annotationRef/>
      </w:r>
      <w:r>
        <w:rPr>
          <w:sz w:val="20"/>
          <w:szCs w:val="20"/>
        </w:rPr>
        <w:t>Bryan said the HMM toolbox will automatically find the lowest number of Hidden States with K as the maximum</w:t>
      </w:r>
    </w:p>
  </w:comment>
  <w:comment w:id="14" w:author="Judy Xiaotian Li" w:date="2025-08-20T18:26:00Z" w:initials="JL">
    <w:p w14:paraId="364F12F3" w14:textId="77777777" w:rsidR="00D84F3C" w:rsidRDefault="00D84F3C" w:rsidP="00D84F3C">
      <w:r>
        <w:rPr>
          <w:rStyle w:val="CommentReference"/>
        </w:rPr>
        <w:annotationRef/>
      </w:r>
      <w:r>
        <w:rPr>
          <w:sz w:val="20"/>
          <w:szCs w:val="20"/>
        </w:rPr>
        <w:t>Add to to-do - find in toolbox how to arrive at optimal number</w:t>
      </w:r>
    </w:p>
  </w:comment>
  <w:comment w:id="15" w:author="Judy Xiaotian Li" w:date="2025-09-01T15:40:00Z" w:initials="JL">
    <w:p w14:paraId="59114D36" w14:textId="77777777" w:rsidR="00EC2B57" w:rsidRDefault="00EC2B57" w:rsidP="00EC2B57">
      <w:r>
        <w:rPr>
          <w:rStyle w:val="CommentReference"/>
        </w:rPr>
        <w:annotationRef/>
      </w:r>
      <w:r>
        <w:rPr>
          <w:sz w:val="20"/>
          <w:szCs w:val="20"/>
        </w:rPr>
        <w:t>B: flag to set variational methods</w:t>
      </w:r>
    </w:p>
  </w:comment>
  <w:comment w:id="16" w:author="Judy Xiaotian Li" w:date="2025-08-20T10:50:00Z" w:initials="JL">
    <w:p w14:paraId="5B45521B" w14:textId="4448C878" w:rsidR="002D1035" w:rsidRDefault="002D1035" w:rsidP="002D1035">
      <w:r>
        <w:rPr>
          <w:rStyle w:val="CommentReference"/>
        </w:rPr>
        <w:annotationRef/>
      </w:r>
      <w:r>
        <w:rPr>
          <w:sz w:val="20"/>
          <w:szCs w:val="20"/>
        </w:rPr>
        <w:t>Are these a good range?</w:t>
      </w:r>
    </w:p>
  </w:comment>
  <w:comment w:id="17" w:author="Judy Xiaotian Li" w:date="2025-08-20T10:51:00Z" w:initials="JL">
    <w:p w14:paraId="26971EEB" w14:textId="77777777" w:rsidR="002D1035" w:rsidRDefault="002D1035" w:rsidP="002D1035">
      <w:r>
        <w:rPr>
          <w:rStyle w:val="CommentReference"/>
        </w:rPr>
        <w:annotationRef/>
      </w:r>
      <w:r>
        <w:rPr>
          <w:sz w:val="20"/>
          <w:szCs w:val="20"/>
        </w:rPr>
        <w:t>Want to clarify - can the HMM MAR toolbox do this automatically or do I have to do this manually</w:t>
      </w:r>
    </w:p>
  </w:comment>
  <w:comment w:id="18" w:author="Judy Xiaotian Li" w:date="2025-08-20T12:51:00Z" w:initials="JL">
    <w:p w14:paraId="56156A4B" w14:textId="77777777" w:rsidR="00573D0E" w:rsidRDefault="00573D0E" w:rsidP="00573D0E">
      <w:r>
        <w:rPr>
          <w:rStyle w:val="CommentReference"/>
        </w:rPr>
        <w:annotationRef/>
      </w:r>
      <w:r>
        <w:rPr>
          <w:sz w:val="20"/>
          <w:szCs w:val="20"/>
        </w:rPr>
        <w:t>Meer did this and also did the significantly different transition probabilities. Unsure where top 20% came from.</w:t>
      </w:r>
    </w:p>
  </w:comment>
  <w:comment w:id="19" w:author="Judy Xiaotian Li" w:date="2025-09-20T19:25:00Z" w:initials="JL">
    <w:p w14:paraId="0E9B963E" w14:textId="77777777" w:rsidR="00573D0E" w:rsidRDefault="00573D0E" w:rsidP="00573D0E">
      <w:r>
        <w:rPr>
          <w:rStyle w:val="CommentReference"/>
        </w:rPr>
        <w:annotationRef/>
      </w:r>
      <w:r>
        <w:rPr>
          <w:sz w:val="20"/>
          <w:szCs w:val="20"/>
        </w:rPr>
        <w:t>How to we compare this between groups when the brain states might not be the same? How do we match up the brain states?</w:t>
      </w:r>
    </w:p>
  </w:comment>
  <w:comment w:id="20" w:author="Judy Xiaotian Li" w:date="2025-08-20T19:07:00Z" w:initials="JL">
    <w:p w14:paraId="01DF7795" w14:textId="77777777" w:rsidR="00573D0E" w:rsidRDefault="00573D0E" w:rsidP="00573D0E">
      <w:r>
        <w:rPr>
          <w:rStyle w:val="CommentReference"/>
        </w:rPr>
        <w:annotationRef/>
      </w:r>
      <w:r>
        <w:rPr>
          <w:sz w:val="20"/>
          <w:szCs w:val="20"/>
        </w:rPr>
        <w:t>Instead of a second test, can do a post-hoc test within Bayesian MANOVA model</w:t>
      </w:r>
    </w:p>
  </w:comment>
  <w:comment w:id="21" w:author="Judy Xiaotian Li" w:date="2025-09-20T19:23:00Z" w:initials="JL">
    <w:p w14:paraId="74FB454D" w14:textId="77777777" w:rsidR="00573D0E" w:rsidRDefault="00573D0E" w:rsidP="00573D0E">
      <w:r>
        <w:rPr>
          <w:rStyle w:val="CommentReference"/>
        </w:rPr>
        <w:annotationRef/>
      </w:r>
      <w:r>
        <w:rPr>
          <w:sz w:val="20"/>
          <w:szCs w:val="20"/>
        </w:rPr>
        <w:t>Will this cause problems due to many analyses</w:t>
      </w:r>
    </w:p>
  </w:comment>
  <w:comment w:id="22" w:author="Judy Xiaotian Li" w:date="2025-08-20T19:11:00Z" w:initials="JL">
    <w:p w14:paraId="669E8153" w14:textId="77777777" w:rsidR="00573D0E" w:rsidRDefault="00573D0E" w:rsidP="00573D0E">
      <w:r>
        <w:rPr>
          <w:rStyle w:val="CommentReference"/>
        </w:rPr>
        <w:annotationRef/>
      </w:r>
      <w:r>
        <w:rPr>
          <w:sz w:val="20"/>
          <w:szCs w:val="20"/>
        </w:rPr>
        <w:t>Can do another ANOVA potentially?</w:t>
      </w:r>
    </w:p>
  </w:comment>
  <w:comment w:id="23" w:author="Judy Xiaotian Li" w:date="2025-09-20T19:24:00Z" w:initials="JL">
    <w:p w14:paraId="69D442B6" w14:textId="77777777" w:rsidR="00573D0E" w:rsidRDefault="00573D0E" w:rsidP="00573D0E">
      <w:r>
        <w:rPr>
          <w:rStyle w:val="CommentReference"/>
        </w:rPr>
        <w:annotationRef/>
      </w:r>
      <w:r>
        <w:rPr>
          <w:sz w:val="20"/>
          <w:szCs w:val="20"/>
        </w:rPr>
        <w:t>Maybe ask Bryan best way to compar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3162A" w15:done="0"/>
  <w15:commentEx w15:paraId="17654C63" w15:paraIdParent="2A83162A" w15:done="0"/>
  <w15:commentEx w15:paraId="70054C3D" w15:done="0"/>
  <w15:commentEx w15:paraId="57838FDF" w15:done="1"/>
  <w15:commentEx w15:paraId="0E45FEC3" w15:paraIdParent="57838FDF" w15:done="1"/>
  <w15:commentEx w15:paraId="461EAC3A" w15:done="1"/>
  <w15:commentEx w15:paraId="72870B3C" w15:paraIdParent="461EAC3A" w15:done="1"/>
  <w15:commentEx w15:paraId="66BD2070" w15:done="1"/>
  <w15:commentEx w15:paraId="364F12F3" w15:paraIdParent="66BD2070" w15:done="1"/>
  <w15:commentEx w15:paraId="59114D36" w15:paraIdParent="66BD2070" w15:done="1"/>
  <w15:commentEx w15:paraId="5B45521B" w15:done="1"/>
  <w15:commentEx w15:paraId="26971EEB" w15:done="1"/>
  <w15:commentEx w15:paraId="56156A4B" w15:done="1"/>
  <w15:commentEx w15:paraId="0E9B963E" w15:done="0"/>
  <w15:commentEx w15:paraId="01DF7795" w15:done="0"/>
  <w15:commentEx w15:paraId="74FB454D" w15:done="0"/>
  <w15:commentEx w15:paraId="669E8153" w15:done="0"/>
  <w15:commentEx w15:paraId="69D442B6" w15:paraIdParent="669E81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CC8669" w16cex:dateUtc="2025-08-16T05:02:00Z"/>
  <w16cex:commentExtensible w16cex:durableId="559D3552" w16cex:dateUtc="2025-08-20T08:20:00Z"/>
  <w16cex:commentExtensible w16cex:durableId="61647101" w16cex:dateUtc="2025-08-20T05:52:00Z"/>
  <w16cex:commentExtensible w16cex:durableId="4DD86D35" w16cex:dateUtc="2025-08-16T05:12:00Z"/>
  <w16cex:commentExtensible w16cex:durableId="1FFC34F1" w16cex:dateUtc="2025-08-20T08:23:00Z"/>
  <w16cex:commentExtensible w16cex:durableId="48784AED" w16cex:dateUtc="2025-09-20T08:53:00Z"/>
  <w16cex:commentExtensible w16cex:durableId="6AE98345" w16cex:dateUtc="2025-09-21T01:13:00Z"/>
  <w16cex:commentExtensible w16cex:durableId="2F640D36" w16cex:dateUtc="2025-08-20T00:45:00Z"/>
  <w16cex:commentExtensible w16cex:durableId="7EC94EF4" w16cex:dateUtc="2025-08-20T08:26:00Z"/>
  <w16cex:commentExtensible w16cex:durableId="28A7417D" w16cex:dateUtc="2025-09-01T05:40:00Z"/>
  <w16cex:commentExtensible w16cex:durableId="1A9CE67A" w16cex:dateUtc="2025-08-20T00:50:00Z"/>
  <w16cex:commentExtensible w16cex:durableId="25E96B5E" w16cex:dateUtc="2025-08-20T00:51:00Z"/>
  <w16cex:commentExtensible w16cex:durableId="5F98E95C" w16cex:dateUtc="2025-08-20T02:51:00Z"/>
  <w16cex:commentExtensible w16cex:durableId="14E8FE4B" w16cex:dateUtc="2025-09-20T09:25:00Z"/>
  <w16cex:commentExtensible w16cex:durableId="16C04FC4" w16cex:dateUtc="2025-08-20T09:07:00Z"/>
  <w16cex:commentExtensible w16cex:durableId="16E93E84" w16cex:dateUtc="2025-09-20T09:23:00Z"/>
  <w16cex:commentExtensible w16cex:durableId="3B0D5D79" w16cex:dateUtc="2025-08-20T09:11:00Z"/>
  <w16cex:commentExtensible w16cex:durableId="5A181D3B" w16cex:dateUtc="2025-09-20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3162A" w16cid:durableId="3CCC8669"/>
  <w16cid:commentId w16cid:paraId="17654C63" w16cid:durableId="559D3552"/>
  <w16cid:commentId w16cid:paraId="70054C3D" w16cid:durableId="61647101"/>
  <w16cid:commentId w16cid:paraId="57838FDF" w16cid:durableId="4DD86D35"/>
  <w16cid:commentId w16cid:paraId="0E45FEC3" w16cid:durableId="1FFC34F1"/>
  <w16cid:commentId w16cid:paraId="461EAC3A" w16cid:durableId="48784AED"/>
  <w16cid:commentId w16cid:paraId="72870B3C" w16cid:durableId="6AE98345"/>
  <w16cid:commentId w16cid:paraId="66BD2070" w16cid:durableId="2F640D36"/>
  <w16cid:commentId w16cid:paraId="364F12F3" w16cid:durableId="7EC94EF4"/>
  <w16cid:commentId w16cid:paraId="59114D36" w16cid:durableId="28A7417D"/>
  <w16cid:commentId w16cid:paraId="5B45521B" w16cid:durableId="1A9CE67A"/>
  <w16cid:commentId w16cid:paraId="26971EEB" w16cid:durableId="25E96B5E"/>
  <w16cid:commentId w16cid:paraId="56156A4B" w16cid:durableId="5F98E95C"/>
  <w16cid:commentId w16cid:paraId="0E9B963E" w16cid:durableId="14E8FE4B"/>
  <w16cid:commentId w16cid:paraId="01DF7795" w16cid:durableId="16C04FC4"/>
  <w16cid:commentId w16cid:paraId="74FB454D" w16cid:durableId="16E93E84"/>
  <w16cid:commentId w16cid:paraId="669E8153" w16cid:durableId="3B0D5D79"/>
  <w16cid:commentId w16cid:paraId="69D442B6" w16cid:durableId="5A181D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8151C"/>
    <w:multiLevelType w:val="hybridMultilevel"/>
    <w:tmpl w:val="02385EE2"/>
    <w:lvl w:ilvl="0" w:tplc="3BDE37C6">
      <w:start w:val="1"/>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50301"/>
    <w:multiLevelType w:val="hybridMultilevel"/>
    <w:tmpl w:val="4B50C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5C26BF"/>
    <w:multiLevelType w:val="hybridMultilevel"/>
    <w:tmpl w:val="F2E030F6"/>
    <w:lvl w:ilvl="0" w:tplc="A6B0497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D742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B8127B"/>
    <w:multiLevelType w:val="multilevel"/>
    <w:tmpl w:val="739A3D84"/>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C0D40FF"/>
    <w:multiLevelType w:val="hybridMultilevel"/>
    <w:tmpl w:val="94BC5FF4"/>
    <w:lvl w:ilvl="0" w:tplc="4170E7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200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3036387">
    <w:abstractNumId w:val="4"/>
  </w:num>
  <w:num w:numId="2" w16cid:durableId="1688362384">
    <w:abstractNumId w:val="0"/>
  </w:num>
  <w:num w:numId="3" w16cid:durableId="1429538613">
    <w:abstractNumId w:val="5"/>
  </w:num>
  <w:num w:numId="4" w16cid:durableId="1800612962">
    <w:abstractNumId w:val="3"/>
  </w:num>
  <w:num w:numId="5" w16cid:durableId="1175921693">
    <w:abstractNumId w:val="1"/>
  </w:num>
  <w:num w:numId="6" w16cid:durableId="1230075898">
    <w:abstractNumId w:val="6"/>
  </w:num>
  <w:num w:numId="7" w16cid:durableId="75670608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dy Xiaotian Li">
    <w15:presenceInfo w15:providerId="AD" w15:userId="S::juli5975@uni.sydney.edu.au::21bf6feb-e1f3-476f-8438-e707ba11c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E3B52"/>
    <w:rsid w:val="00010AD8"/>
    <w:rsid w:val="00010E9E"/>
    <w:rsid w:val="000116A1"/>
    <w:rsid w:val="00014165"/>
    <w:rsid w:val="00024906"/>
    <w:rsid w:val="00024EFC"/>
    <w:rsid w:val="00030794"/>
    <w:rsid w:val="00031F31"/>
    <w:rsid w:val="00033611"/>
    <w:rsid w:val="00036780"/>
    <w:rsid w:val="00040A77"/>
    <w:rsid w:val="00040BBA"/>
    <w:rsid w:val="00045A3F"/>
    <w:rsid w:val="0006179D"/>
    <w:rsid w:val="00063654"/>
    <w:rsid w:val="00070441"/>
    <w:rsid w:val="0007301B"/>
    <w:rsid w:val="000855A1"/>
    <w:rsid w:val="00086798"/>
    <w:rsid w:val="00090742"/>
    <w:rsid w:val="000938CD"/>
    <w:rsid w:val="000976C7"/>
    <w:rsid w:val="000B0263"/>
    <w:rsid w:val="000C13DF"/>
    <w:rsid w:val="000C7759"/>
    <w:rsid w:val="000C7CAC"/>
    <w:rsid w:val="000D75F0"/>
    <w:rsid w:val="000E3A01"/>
    <w:rsid w:val="000F7586"/>
    <w:rsid w:val="00104117"/>
    <w:rsid w:val="00111C39"/>
    <w:rsid w:val="00116C98"/>
    <w:rsid w:val="00125490"/>
    <w:rsid w:val="00127F82"/>
    <w:rsid w:val="0013099C"/>
    <w:rsid w:val="001315CF"/>
    <w:rsid w:val="001416B0"/>
    <w:rsid w:val="001540CE"/>
    <w:rsid w:val="0015605F"/>
    <w:rsid w:val="00156AED"/>
    <w:rsid w:val="00165B0F"/>
    <w:rsid w:val="001678FC"/>
    <w:rsid w:val="00170F2F"/>
    <w:rsid w:val="0017304D"/>
    <w:rsid w:val="00173CAB"/>
    <w:rsid w:val="0018031A"/>
    <w:rsid w:val="00183BB2"/>
    <w:rsid w:val="00185B02"/>
    <w:rsid w:val="0019295E"/>
    <w:rsid w:val="00194C03"/>
    <w:rsid w:val="001A0E72"/>
    <w:rsid w:val="001A2261"/>
    <w:rsid w:val="001A3E61"/>
    <w:rsid w:val="001A4EB8"/>
    <w:rsid w:val="001B2C0F"/>
    <w:rsid w:val="001B41E3"/>
    <w:rsid w:val="001B4714"/>
    <w:rsid w:val="001B58C5"/>
    <w:rsid w:val="001C26C6"/>
    <w:rsid w:val="001D0C9B"/>
    <w:rsid w:val="001D51BB"/>
    <w:rsid w:val="001D532D"/>
    <w:rsid w:val="001D5DEF"/>
    <w:rsid w:val="001D7C59"/>
    <w:rsid w:val="001E041A"/>
    <w:rsid w:val="001E5A24"/>
    <w:rsid w:val="001F0592"/>
    <w:rsid w:val="001F1D86"/>
    <w:rsid w:val="001F2683"/>
    <w:rsid w:val="001F6695"/>
    <w:rsid w:val="002023C5"/>
    <w:rsid w:val="00204FDE"/>
    <w:rsid w:val="00206466"/>
    <w:rsid w:val="00210180"/>
    <w:rsid w:val="002139E4"/>
    <w:rsid w:val="00217F2E"/>
    <w:rsid w:val="002313CF"/>
    <w:rsid w:val="00231E82"/>
    <w:rsid w:val="002330CA"/>
    <w:rsid w:val="0023312F"/>
    <w:rsid w:val="0024029B"/>
    <w:rsid w:val="00246AF7"/>
    <w:rsid w:val="00246D95"/>
    <w:rsid w:val="002509FE"/>
    <w:rsid w:val="00253E2E"/>
    <w:rsid w:val="00253EA7"/>
    <w:rsid w:val="002552C8"/>
    <w:rsid w:val="0025594B"/>
    <w:rsid w:val="00261D58"/>
    <w:rsid w:val="00264C7E"/>
    <w:rsid w:val="00272575"/>
    <w:rsid w:val="0027602D"/>
    <w:rsid w:val="002834A0"/>
    <w:rsid w:val="00293CEA"/>
    <w:rsid w:val="00297348"/>
    <w:rsid w:val="002A2BA9"/>
    <w:rsid w:val="002A2F92"/>
    <w:rsid w:val="002A3B67"/>
    <w:rsid w:val="002A5D80"/>
    <w:rsid w:val="002A61AC"/>
    <w:rsid w:val="002B1ACC"/>
    <w:rsid w:val="002B1FFA"/>
    <w:rsid w:val="002B2651"/>
    <w:rsid w:val="002B2C57"/>
    <w:rsid w:val="002B5F42"/>
    <w:rsid w:val="002C29E8"/>
    <w:rsid w:val="002D05D9"/>
    <w:rsid w:val="002D1035"/>
    <w:rsid w:val="002D45B3"/>
    <w:rsid w:val="002D57B8"/>
    <w:rsid w:val="002D5DBB"/>
    <w:rsid w:val="002D7852"/>
    <w:rsid w:val="002E3B52"/>
    <w:rsid w:val="002F528E"/>
    <w:rsid w:val="00300868"/>
    <w:rsid w:val="0030533B"/>
    <w:rsid w:val="00305D6A"/>
    <w:rsid w:val="0031072F"/>
    <w:rsid w:val="00312485"/>
    <w:rsid w:val="00321CFF"/>
    <w:rsid w:val="003262F4"/>
    <w:rsid w:val="00334157"/>
    <w:rsid w:val="003359F1"/>
    <w:rsid w:val="00336976"/>
    <w:rsid w:val="00347250"/>
    <w:rsid w:val="00350918"/>
    <w:rsid w:val="00363272"/>
    <w:rsid w:val="003646BE"/>
    <w:rsid w:val="00376AA9"/>
    <w:rsid w:val="00386AF8"/>
    <w:rsid w:val="003900BB"/>
    <w:rsid w:val="00391832"/>
    <w:rsid w:val="003938C7"/>
    <w:rsid w:val="003A07A1"/>
    <w:rsid w:val="003B1332"/>
    <w:rsid w:val="003B27C3"/>
    <w:rsid w:val="003B40A8"/>
    <w:rsid w:val="003B56C7"/>
    <w:rsid w:val="003C0280"/>
    <w:rsid w:val="003C7D80"/>
    <w:rsid w:val="003D31E6"/>
    <w:rsid w:val="003E1DCD"/>
    <w:rsid w:val="003E412C"/>
    <w:rsid w:val="003E6D14"/>
    <w:rsid w:val="003E7D77"/>
    <w:rsid w:val="003F7692"/>
    <w:rsid w:val="00406164"/>
    <w:rsid w:val="00407F98"/>
    <w:rsid w:val="00410946"/>
    <w:rsid w:val="004124B5"/>
    <w:rsid w:val="00416AF2"/>
    <w:rsid w:val="00416D4D"/>
    <w:rsid w:val="00417C93"/>
    <w:rsid w:val="00421309"/>
    <w:rsid w:val="00421AE7"/>
    <w:rsid w:val="00430324"/>
    <w:rsid w:val="004357B1"/>
    <w:rsid w:val="004419E2"/>
    <w:rsid w:val="00442226"/>
    <w:rsid w:val="00442273"/>
    <w:rsid w:val="00442B37"/>
    <w:rsid w:val="0044353F"/>
    <w:rsid w:val="00450664"/>
    <w:rsid w:val="00450EE3"/>
    <w:rsid w:val="00454CED"/>
    <w:rsid w:val="00455058"/>
    <w:rsid w:val="004632DD"/>
    <w:rsid w:val="00463D68"/>
    <w:rsid w:val="00466A16"/>
    <w:rsid w:val="00487579"/>
    <w:rsid w:val="00487A8B"/>
    <w:rsid w:val="004A5C30"/>
    <w:rsid w:val="004B3D08"/>
    <w:rsid w:val="004B4A84"/>
    <w:rsid w:val="004B62BA"/>
    <w:rsid w:val="004C07F8"/>
    <w:rsid w:val="004C3E57"/>
    <w:rsid w:val="004C6B2C"/>
    <w:rsid w:val="004D2461"/>
    <w:rsid w:val="004E25E7"/>
    <w:rsid w:val="004E5433"/>
    <w:rsid w:val="004F31BF"/>
    <w:rsid w:val="004F5FE8"/>
    <w:rsid w:val="00501096"/>
    <w:rsid w:val="00507F98"/>
    <w:rsid w:val="005137E5"/>
    <w:rsid w:val="005274A9"/>
    <w:rsid w:val="0053715C"/>
    <w:rsid w:val="0054017C"/>
    <w:rsid w:val="00565EB3"/>
    <w:rsid w:val="00573D0E"/>
    <w:rsid w:val="00577958"/>
    <w:rsid w:val="00587042"/>
    <w:rsid w:val="00591252"/>
    <w:rsid w:val="005A55F5"/>
    <w:rsid w:val="005A7368"/>
    <w:rsid w:val="005A738A"/>
    <w:rsid w:val="005B54AA"/>
    <w:rsid w:val="005C0F76"/>
    <w:rsid w:val="005C3740"/>
    <w:rsid w:val="005D47C5"/>
    <w:rsid w:val="005D6921"/>
    <w:rsid w:val="005E022F"/>
    <w:rsid w:val="005E5029"/>
    <w:rsid w:val="005E603E"/>
    <w:rsid w:val="005F60E4"/>
    <w:rsid w:val="005F78FB"/>
    <w:rsid w:val="00600CF6"/>
    <w:rsid w:val="006274FC"/>
    <w:rsid w:val="006312B0"/>
    <w:rsid w:val="006353D8"/>
    <w:rsid w:val="00646518"/>
    <w:rsid w:val="00650853"/>
    <w:rsid w:val="006652F4"/>
    <w:rsid w:val="00672079"/>
    <w:rsid w:val="00673DE5"/>
    <w:rsid w:val="00682B72"/>
    <w:rsid w:val="006840E9"/>
    <w:rsid w:val="00685031"/>
    <w:rsid w:val="00685261"/>
    <w:rsid w:val="00690BCA"/>
    <w:rsid w:val="00692E16"/>
    <w:rsid w:val="00694FF2"/>
    <w:rsid w:val="006A7CE7"/>
    <w:rsid w:val="006B356D"/>
    <w:rsid w:val="006B5016"/>
    <w:rsid w:val="006B5C14"/>
    <w:rsid w:val="006C3426"/>
    <w:rsid w:val="006D1133"/>
    <w:rsid w:val="006E2656"/>
    <w:rsid w:val="006E4C34"/>
    <w:rsid w:val="006E60CE"/>
    <w:rsid w:val="006F260E"/>
    <w:rsid w:val="006F43A7"/>
    <w:rsid w:val="006F6743"/>
    <w:rsid w:val="00703728"/>
    <w:rsid w:val="00704B5D"/>
    <w:rsid w:val="0071374D"/>
    <w:rsid w:val="00721C67"/>
    <w:rsid w:val="007364AA"/>
    <w:rsid w:val="0073697B"/>
    <w:rsid w:val="0074455A"/>
    <w:rsid w:val="00747EDF"/>
    <w:rsid w:val="00750FB9"/>
    <w:rsid w:val="00751006"/>
    <w:rsid w:val="007679DE"/>
    <w:rsid w:val="00787775"/>
    <w:rsid w:val="007927AB"/>
    <w:rsid w:val="007A28E7"/>
    <w:rsid w:val="007A7C0C"/>
    <w:rsid w:val="007B081B"/>
    <w:rsid w:val="007B22A5"/>
    <w:rsid w:val="007B355B"/>
    <w:rsid w:val="007D1946"/>
    <w:rsid w:val="007D4724"/>
    <w:rsid w:val="007E4207"/>
    <w:rsid w:val="007E6713"/>
    <w:rsid w:val="007F17F0"/>
    <w:rsid w:val="007F4261"/>
    <w:rsid w:val="007F489A"/>
    <w:rsid w:val="007F654C"/>
    <w:rsid w:val="00802A79"/>
    <w:rsid w:val="00804386"/>
    <w:rsid w:val="00804956"/>
    <w:rsid w:val="00810D12"/>
    <w:rsid w:val="00824470"/>
    <w:rsid w:val="00824CE8"/>
    <w:rsid w:val="00825D41"/>
    <w:rsid w:val="008265C8"/>
    <w:rsid w:val="00831932"/>
    <w:rsid w:val="00833A11"/>
    <w:rsid w:val="00842FEC"/>
    <w:rsid w:val="00852DE3"/>
    <w:rsid w:val="00891BBF"/>
    <w:rsid w:val="008A09E8"/>
    <w:rsid w:val="008A4B38"/>
    <w:rsid w:val="008A55E6"/>
    <w:rsid w:val="008A6A48"/>
    <w:rsid w:val="008B10A1"/>
    <w:rsid w:val="008B1DFF"/>
    <w:rsid w:val="008C2117"/>
    <w:rsid w:val="008C3541"/>
    <w:rsid w:val="008D138B"/>
    <w:rsid w:val="008E03FD"/>
    <w:rsid w:val="008E6FB7"/>
    <w:rsid w:val="00917ACD"/>
    <w:rsid w:val="00923ABC"/>
    <w:rsid w:val="00924227"/>
    <w:rsid w:val="00926B83"/>
    <w:rsid w:val="00940C83"/>
    <w:rsid w:val="00942F33"/>
    <w:rsid w:val="009502AE"/>
    <w:rsid w:val="009507F9"/>
    <w:rsid w:val="0095116F"/>
    <w:rsid w:val="009634E0"/>
    <w:rsid w:val="00971DE7"/>
    <w:rsid w:val="00974077"/>
    <w:rsid w:val="009850F6"/>
    <w:rsid w:val="0099002B"/>
    <w:rsid w:val="00990D01"/>
    <w:rsid w:val="009945E6"/>
    <w:rsid w:val="009A2A3C"/>
    <w:rsid w:val="009B0094"/>
    <w:rsid w:val="009B23F5"/>
    <w:rsid w:val="009B6E89"/>
    <w:rsid w:val="009C102E"/>
    <w:rsid w:val="009C44BE"/>
    <w:rsid w:val="009C6A89"/>
    <w:rsid w:val="009D47D7"/>
    <w:rsid w:val="009E077F"/>
    <w:rsid w:val="009E350E"/>
    <w:rsid w:val="009E4102"/>
    <w:rsid w:val="009E6DA9"/>
    <w:rsid w:val="009F2A07"/>
    <w:rsid w:val="009F3B5B"/>
    <w:rsid w:val="00A05F25"/>
    <w:rsid w:val="00A07927"/>
    <w:rsid w:val="00A07AFD"/>
    <w:rsid w:val="00A11214"/>
    <w:rsid w:val="00A162E9"/>
    <w:rsid w:val="00A269E1"/>
    <w:rsid w:val="00A329E7"/>
    <w:rsid w:val="00A35413"/>
    <w:rsid w:val="00A42D8C"/>
    <w:rsid w:val="00A43427"/>
    <w:rsid w:val="00A65E8F"/>
    <w:rsid w:val="00A66E10"/>
    <w:rsid w:val="00A80B0E"/>
    <w:rsid w:val="00A84301"/>
    <w:rsid w:val="00A84558"/>
    <w:rsid w:val="00A97C95"/>
    <w:rsid w:val="00AA00B1"/>
    <w:rsid w:val="00AA5341"/>
    <w:rsid w:val="00AA57A6"/>
    <w:rsid w:val="00AB0315"/>
    <w:rsid w:val="00AB41DF"/>
    <w:rsid w:val="00AC13B3"/>
    <w:rsid w:val="00AC2A26"/>
    <w:rsid w:val="00AC3579"/>
    <w:rsid w:val="00AD4354"/>
    <w:rsid w:val="00AD628B"/>
    <w:rsid w:val="00AE7327"/>
    <w:rsid w:val="00AE7393"/>
    <w:rsid w:val="00B00EFE"/>
    <w:rsid w:val="00B029C6"/>
    <w:rsid w:val="00B030AC"/>
    <w:rsid w:val="00B0524F"/>
    <w:rsid w:val="00B057FF"/>
    <w:rsid w:val="00B112ED"/>
    <w:rsid w:val="00B12518"/>
    <w:rsid w:val="00B22F2C"/>
    <w:rsid w:val="00B26BDE"/>
    <w:rsid w:val="00B278A2"/>
    <w:rsid w:val="00B32914"/>
    <w:rsid w:val="00B33330"/>
    <w:rsid w:val="00B3413E"/>
    <w:rsid w:val="00B34409"/>
    <w:rsid w:val="00B36D5F"/>
    <w:rsid w:val="00B4137B"/>
    <w:rsid w:val="00B50848"/>
    <w:rsid w:val="00B55152"/>
    <w:rsid w:val="00B7465D"/>
    <w:rsid w:val="00B816AE"/>
    <w:rsid w:val="00B8281B"/>
    <w:rsid w:val="00B93722"/>
    <w:rsid w:val="00B97F1B"/>
    <w:rsid w:val="00BA6062"/>
    <w:rsid w:val="00BB50A6"/>
    <w:rsid w:val="00BC1885"/>
    <w:rsid w:val="00BC4060"/>
    <w:rsid w:val="00BD32C1"/>
    <w:rsid w:val="00BD737B"/>
    <w:rsid w:val="00BE5408"/>
    <w:rsid w:val="00BE623A"/>
    <w:rsid w:val="00BE72EC"/>
    <w:rsid w:val="00BF2193"/>
    <w:rsid w:val="00BF6FC6"/>
    <w:rsid w:val="00C00510"/>
    <w:rsid w:val="00C05957"/>
    <w:rsid w:val="00C074A4"/>
    <w:rsid w:val="00C1011E"/>
    <w:rsid w:val="00C155D6"/>
    <w:rsid w:val="00C21B84"/>
    <w:rsid w:val="00C44FA8"/>
    <w:rsid w:val="00C4593C"/>
    <w:rsid w:val="00C517EE"/>
    <w:rsid w:val="00C6136C"/>
    <w:rsid w:val="00C642D8"/>
    <w:rsid w:val="00C66C14"/>
    <w:rsid w:val="00C76261"/>
    <w:rsid w:val="00C80151"/>
    <w:rsid w:val="00C80F9F"/>
    <w:rsid w:val="00C86C5E"/>
    <w:rsid w:val="00C9588C"/>
    <w:rsid w:val="00C96C69"/>
    <w:rsid w:val="00CA5F01"/>
    <w:rsid w:val="00CB5944"/>
    <w:rsid w:val="00CC103B"/>
    <w:rsid w:val="00CC1189"/>
    <w:rsid w:val="00CC1498"/>
    <w:rsid w:val="00CD2622"/>
    <w:rsid w:val="00CE61A7"/>
    <w:rsid w:val="00CF2FC2"/>
    <w:rsid w:val="00CF77C8"/>
    <w:rsid w:val="00D001FB"/>
    <w:rsid w:val="00D02999"/>
    <w:rsid w:val="00D02C7D"/>
    <w:rsid w:val="00D07A7C"/>
    <w:rsid w:val="00D13ECE"/>
    <w:rsid w:val="00D143BC"/>
    <w:rsid w:val="00D20473"/>
    <w:rsid w:val="00D21E54"/>
    <w:rsid w:val="00D35098"/>
    <w:rsid w:val="00D36B1A"/>
    <w:rsid w:val="00D4529B"/>
    <w:rsid w:val="00D54C89"/>
    <w:rsid w:val="00D56B67"/>
    <w:rsid w:val="00D5792B"/>
    <w:rsid w:val="00D57993"/>
    <w:rsid w:val="00D62C2E"/>
    <w:rsid w:val="00D7388C"/>
    <w:rsid w:val="00D747F3"/>
    <w:rsid w:val="00D835D0"/>
    <w:rsid w:val="00D84F3C"/>
    <w:rsid w:val="00D851BA"/>
    <w:rsid w:val="00D86404"/>
    <w:rsid w:val="00D8642F"/>
    <w:rsid w:val="00D9400B"/>
    <w:rsid w:val="00D9608E"/>
    <w:rsid w:val="00D97EBF"/>
    <w:rsid w:val="00DA3EB2"/>
    <w:rsid w:val="00DA757D"/>
    <w:rsid w:val="00DB7B1B"/>
    <w:rsid w:val="00DC041F"/>
    <w:rsid w:val="00DC08D6"/>
    <w:rsid w:val="00DC262E"/>
    <w:rsid w:val="00DC374B"/>
    <w:rsid w:val="00DC777D"/>
    <w:rsid w:val="00DD6763"/>
    <w:rsid w:val="00DE33EA"/>
    <w:rsid w:val="00DE5F27"/>
    <w:rsid w:val="00DF4147"/>
    <w:rsid w:val="00E05CE0"/>
    <w:rsid w:val="00E10269"/>
    <w:rsid w:val="00E21223"/>
    <w:rsid w:val="00E216EA"/>
    <w:rsid w:val="00E313BF"/>
    <w:rsid w:val="00E35790"/>
    <w:rsid w:val="00E42F8F"/>
    <w:rsid w:val="00E45C3A"/>
    <w:rsid w:val="00E50E1F"/>
    <w:rsid w:val="00E5619B"/>
    <w:rsid w:val="00E56545"/>
    <w:rsid w:val="00E6485A"/>
    <w:rsid w:val="00E77CBE"/>
    <w:rsid w:val="00E860C6"/>
    <w:rsid w:val="00E86E9A"/>
    <w:rsid w:val="00E90FE3"/>
    <w:rsid w:val="00E91A26"/>
    <w:rsid w:val="00EA66C6"/>
    <w:rsid w:val="00EC2B57"/>
    <w:rsid w:val="00EC42EF"/>
    <w:rsid w:val="00EC478F"/>
    <w:rsid w:val="00EE070F"/>
    <w:rsid w:val="00EE49BB"/>
    <w:rsid w:val="00EF5F94"/>
    <w:rsid w:val="00F01EC6"/>
    <w:rsid w:val="00F05D97"/>
    <w:rsid w:val="00F06094"/>
    <w:rsid w:val="00F1090F"/>
    <w:rsid w:val="00F10A72"/>
    <w:rsid w:val="00F1495F"/>
    <w:rsid w:val="00F16EFE"/>
    <w:rsid w:val="00F22FCB"/>
    <w:rsid w:val="00F24B8B"/>
    <w:rsid w:val="00F270FB"/>
    <w:rsid w:val="00F31DFF"/>
    <w:rsid w:val="00F328AC"/>
    <w:rsid w:val="00F40226"/>
    <w:rsid w:val="00F43487"/>
    <w:rsid w:val="00F46054"/>
    <w:rsid w:val="00F50FC6"/>
    <w:rsid w:val="00F51E15"/>
    <w:rsid w:val="00F542ED"/>
    <w:rsid w:val="00F55E8D"/>
    <w:rsid w:val="00F56222"/>
    <w:rsid w:val="00F61377"/>
    <w:rsid w:val="00F70701"/>
    <w:rsid w:val="00F8008C"/>
    <w:rsid w:val="00F80482"/>
    <w:rsid w:val="00F84951"/>
    <w:rsid w:val="00F85A38"/>
    <w:rsid w:val="00F8696F"/>
    <w:rsid w:val="00F96F92"/>
    <w:rsid w:val="00F9779B"/>
    <w:rsid w:val="00FA069A"/>
    <w:rsid w:val="00FA1F24"/>
    <w:rsid w:val="00FA23A1"/>
    <w:rsid w:val="00FB062C"/>
    <w:rsid w:val="00FB7261"/>
    <w:rsid w:val="00FC125B"/>
    <w:rsid w:val="00FC1998"/>
    <w:rsid w:val="00FC37B4"/>
    <w:rsid w:val="00FC3831"/>
    <w:rsid w:val="00FC4580"/>
    <w:rsid w:val="00FC5C0A"/>
    <w:rsid w:val="00FC7166"/>
    <w:rsid w:val="00FD113E"/>
    <w:rsid w:val="00FD5A15"/>
    <w:rsid w:val="00FE143B"/>
    <w:rsid w:val="00FE25EB"/>
    <w:rsid w:val="00FE3547"/>
    <w:rsid w:val="00FE3C7F"/>
    <w:rsid w:val="00FE638D"/>
    <w:rsid w:val="00FF021A"/>
    <w:rsid w:val="00FF070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6D41"/>
  <w15:chartTrackingRefBased/>
  <w15:docId w15:val="{9C64F0B6-3C47-A840-971C-4B45DF6C8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52"/>
  </w:style>
  <w:style w:type="paragraph" w:styleId="Heading1">
    <w:name w:val="heading 1"/>
    <w:basedOn w:val="Normal"/>
    <w:next w:val="Normal"/>
    <w:link w:val="Heading1Char"/>
    <w:uiPriority w:val="9"/>
    <w:qFormat/>
    <w:rsid w:val="002E3B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3B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E3B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E3B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3B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3B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3B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3B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3B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3B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E3B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E3B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3B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3B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3B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3B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3B52"/>
    <w:rPr>
      <w:rFonts w:eastAsiaTheme="majorEastAsia" w:cstheme="majorBidi"/>
      <w:color w:val="272727" w:themeColor="text1" w:themeTint="D8"/>
    </w:rPr>
  </w:style>
  <w:style w:type="paragraph" w:styleId="Title">
    <w:name w:val="Title"/>
    <w:basedOn w:val="Normal"/>
    <w:next w:val="Normal"/>
    <w:link w:val="TitleChar"/>
    <w:uiPriority w:val="10"/>
    <w:qFormat/>
    <w:rsid w:val="002E3B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3B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3B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3B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3B52"/>
    <w:pPr>
      <w:spacing w:before="160"/>
      <w:jc w:val="center"/>
    </w:pPr>
    <w:rPr>
      <w:i/>
      <w:iCs/>
      <w:color w:val="404040" w:themeColor="text1" w:themeTint="BF"/>
    </w:rPr>
  </w:style>
  <w:style w:type="character" w:customStyle="1" w:styleId="QuoteChar">
    <w:name w:val="Quote Char"/>
    <w:basedOn w:val="DefaultParagraphFont"/>
    <w:link w:val="Quote"/>
    <w:uiPriority w:val="29"/>
    <w:rsid w:val="002E3B52"/>
    <w:rPr>
      <w:i/>
      <w:iCs/>
      <w:color w:val="404040" w:themeColor="text1" w:themeTint="BF"/>
    </w:rPr>
  </w:style>
  <w:style w:type="paragraph" w:styleId="ListParagraph">
    <w:name w:val="List Paragraph"/>
    <w:basedOn w:val="Normal"/>
    <w:uiPriority w:val="34"/>
    <w:qFormat/>
    <w:rsid w:val="002E3B52"/>
    <w:pPr>
      <w:ind w:left="720"/>
      <w:contextualSpacing/>
    </w:pPr>
  </w:style>
  <w:style w:type="character" w:styleId="IntenseEmphasis">
    <w:name w:val="Intense Emphasis"/>
    <w:basedOn w:val="DefaultParagraphFont"/>
    <w:uiPriority w:val="21"/>
    <w:qFormat/>
    <w:rsid w:val="002E3B52"/>
    <w:rPr>
      <w:i/>
      <w:iCs/>
      <w:color w:val="0F4761" w:themeColor="accent1" w:themeShade="BF"/>
    </w:rPr>
  </w:style>
  <w:style w:type="paragraph" w:styleId="IntenseQuote">
    <w:name w:val="Intense Quote"/>
    <w:basedOn w:val="Normal"/>
    <w:next w:val="Normal"/>
    <w:link w:val="IntenseQuoteChar"/>
    <w:uiPriority w:val="30"/>
    <w:qFormat/>
    <w:rsid w:val="002E3B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3B52"/>
    <w:rPr>
      <w:i/>
      <w:iCs/>
      <w:color w:val="0F4761" w:themeColor="accent1" w:themeShade="BF"/>
    </w:rPr>
  </w:style>
  <w:style w:type="character" w:styleId="IntenseReference">
    <w:name w:val="Intense Reference"/>
    <w:basedOn w:val="DefaultParagraphFont"/>
    <w:uiPriority w:val="32"/>
    <w:qFormat/>
    <w:rsid w:val="002E3B52"/>
    <w:rPr>
      <w:b/>
      <w:bCs/>
      <w:smallCaps/>
      <w:color w:val="0F4761" w:themeColor="accent1" w:themeShade="BF"/>
      <w:spacing w:val="5"/>
    </w:rPr>
  </w:style>
  <w:style w:type="character" w:styleId="Hyperlink">
    <w:name w:val="Hyperlink"/>
    <w:basedOn w:val="DefaultParagraphFont"/>
    <w:uiPriority w:val="99"/>
    <w:unhideWhenUsed/>
    <w:rsid w:val="002E3B52"/>
    <w:rPr>
      <w:color w:val="467886" w:themeColor="hyperlink"/>
      <w:u w:val="single"/>
    </w:rPr>
  </w:style>
  <w:style w:type="paragraph" w:styleId="TOCHeading">
    <w:name w:val="TOC Heading"/>
    <w:basedOn w:val="Heading1"/>
    <w:next w:val="Normal"/>
    <w:uiPriority w:val="39"/>
    <w:unhideWhenUsed/>
    <w:qFormat/>
    <w:rsid w:val="002E3B52"/>
    <w:pPr>
      <w:spacing w:before="480" w:after="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2E3B52"/>
    <w:pPr>
      <w:spacing w:before="120" w:after="0"/>
    </w:pPr>
    <w:rPr>
      <w:b/>
      <w:bCs/>
      <w:i/>
      <w:iCs/>
    </w:rPr>
  </w:style>
  <w:style w:type="paragraph" w:styleId="TOC2">
    <w:name w:val="toc 2"/>
    <w:basedOn w:val="Normal"/>
    <w:next w:val="Normal"/>
    <w:autoRedefine/>
    <w:uiPriority w:val="39"/>
    <w:unhideWhenUsed/>
    <w:rsid w:val="002E3B52"/>
    <w:pPr>
      <w:spacing w:before="120" w:after="0"/>
      <w:ind w:left="240"/>
    </w:pPr>
    <w:rPr>
      <w:b/>
      <w:bCs/>
      <w:sz w:val="22"/>
      <w:szCs w:val="22"/>
    </w:rPr>
  </w:style>
  <w:style w:type="paragraph" w:styleId="TOC3">
    <w:name w:val="toc 3"/>
    <w:basedOn w:val="Normal"/>
    <w:next w:val="Normal"/>
    <w:autoRedefine/>
    <w:uiPriority w:val="39"/>
    <w:unhideWhenUsed/>
    <w:rsid w:val="002E3B52"/>
    <w:pPr>
      <w:spacing w:after="0"/>
      <w:ind w:left="480"/>
    </w:pPr>
    <w:rPr>
      <w:sz w:val="20"/>
      <w:szCs w:val="20"/>
    </w:rPr>
  </w:style>
  <w:style w:type="paragraph" w:styleId="TOC4">
    <w:name w:val="toc 4"/>
    <w:basedOn w:val="Normal"/>
    <w:next w:val="Normal"/>
    <w:autoRedefine/>
    <w:uiPriority w:val="39"/>
    <w:semiHidden/>
    <w:unhideWhenUsed/>
    <w:rsid w:val="002E3B52"/>
    <w:pPr>
      <w:spacing w:after="0"/>
      <w:ind w:left="720"/>
    </w:pPr>
    <w:rPr>
      <w:sz w:val="20"/>
      <w:szCs w:val="20"/>
    </w:rPr>
  </w:style>
  <w:style w:type="paragraph" w:styleId="TOC5">
    <w:name w:val="toc 5"/>
    <w:basedOn w:val="Normal"/>
    <w:next w:val="Normal"/>
    <w:autoRedefine/>
    <w:uiPriority w:val="39"/>
    <w:semiHidden/>
    <w:unhideWhenUsed/>
    <w:rsid w:val="002E3B52"/>
    <w:pPr>
      <w:spacing w:after="0"/>
      <w:ind w:left="960"/>
    </w:pPr>
    <w:rPr>
      <w:sz w:val="20"/>
      <w:szCs w:val="20"/>
    </w:rPr>
  </w:style>
  <w:style w:type="paragraph" w:styleId="TOC6">
    <w:name w:val="toc 6"/>
    <w:basedOn w:val="Normal"/>
    <w:next w:val="Normal"/>
    <w:autoRedefine/>
    <w:uiPriority w:val="39"/>
    <w:semiHidden/>
    <w:unhideWhenUsed/>
    <w:rsid w:val="002E3B52"/>
    <w:pPr>
      <w:spacing w:after="0"/>
      <w:ind w:left="1200"/>
    </w:pPr>
    <w:rPr>
      <w:sz w:val="20"/>
      <w:szCs w:val="20"/>
    </w:rPr>
  </w:style>
  <w:style w:type="paragraph" w:styleId="TOC7">
    <w:name w:val="toc 7"/>
    <w:basedOn w:val="Normal"/>
    <w:next w:val="Normal"/>
    <w:autoRedefine/>
    <w:uiPriority w:val="39"/>
    <w:semiHidden/>
    <w:unhideWhenUsed/>
    <w:rsid w:val="002E3B52"/>
    <w:pPr>
      <w:spacing w:after="0"/>
      <w:ind w:left="1440"/>
    </w:pPr>
    <w:rPr>
      <w:sz w:val="20"/>
      <w:szCs w:val="20"/>
    </w:rPr>
  </w:style>
  <w:style w:type="paragraph" w:styleId="TOC8">
    <w:name w:val="toc 8"/>
    <w:basedOn w:val="Normal"/>
    <w:next w:val="Normal"/>
    <w:autoRedefine/>
    <w:uiPriority w:val="39"/>
    <w:semiHidden/>
    <w:unhideWhenUsed/>
    <w:rsid w:val="002E3B52"/>
    <w:pPr>
      <w:spacing w:after="0"/>
      <w:ind w:left="1680"/>
    </w:pPr>
    <w:rPr>
      <w:sz w:val="20"/>
      <w:szCs w:val="20"/>
    </w:rPr>
  </w:style>
  <w:style w:type="paragraph" w:styleId="TOC9">
    <w:name w:val="toc 9"/>
    <w:basedOn w:val="Normal"/>
    <w:next w:val="Normal"/>
    <w:autoRedefine/>
    <w:uiPriority w:val="39"/>
    <w:semiHidden/>
    <w:unhideWhenUsed/>
    <w:rsid w:val="002E3B52"/>
    <w:pPr>
      <w:spacing w:after="0"/>
      <w:ind w:left="1920"/>
    </w:pPr>
    <w:rPr>
      <w:sz w:val="20"/>
      <w:szCs w:val="20"/>
    </w:rPr>
  </w:style>
  <w:style w:type="character" w:styleId="CommentReference">
    <w:name w:val="annotation reference"/>
    <w:basedOn w:val="DefaultParagraphFont"/>
    <w:uiPriority w:val="99"/>
    <w:semiHidden/>
    <w:unhideWhenUsed/>
    <w:rsid w:val="00D54C89"/>
    <w:rPr>
      <w:sz w:val="16"/>
      <w:szCs w:val="16"/>
    </w:rPr>
  </w:style>
  <w:style w:type="paragraph" w:styleId="CommentText">
    <w:name w:val="annotation text"/>
    <w:basedOn w:val="Normal"/>
    <w:link w:val="CommentTextChar"/>
    <w:uiPriority w:val="99"/>
    <w:semiHidden/>
    <w:unhideWhenUsed/>
    <w:rsid w:val="00D54C89"/>
    <w:pPr>
      <w:spacing w:line="240" w:lineRule="auto"/>
    </w:pPr>
    <w:rPr>
      <w:sz w:val="20"/>
      <w:szCs w:val="20"/>
    </w:rPr>
  </w:style>
  <w:style w:type="character" w:customStyle="1" w:styleId="CommentTextChar">
    <w:name w:val="Comment Text Char"/>
    <w:basedOn w:val="DefaultParagraphFont"/>
    <w:link w:val="CommentText"/>
    <w:uiPriority w:val="99"/>
    <w:semiHidden/>
    <w:rsid w:val="00D54C89"/>
    <w:rPr>
      <w:sz w:val="20"/>
      <w:szCs w:val="20"/>
    </w:rPr>
  </w:style>
  <w:style w:type="paragraph" w:styleId="CommentSubject">
    <w:name w:val="annotation subject"/>
    <w:basedOn w:val="CommentText"/>
    <w:next w:val="CommentText"/>
    <w:link w:val="CommentSubjectChar"/>
    <w:uiPriority w:val="99"/>
    <w:semiHidden/>
    <w:unhideWhenUsed/>
    <w:rsid w:val="00D54C89"/>
    <w:rPr>
      <w:b/>
      <w:bCs/>
    </w:rPr>
  </w:style>
  <w:style w:type="character" w:customStyle="1" w:styleId="CommentSubjectChar">
    <w:name w:val="Comment Subject Char"/>
    <w:basedOn w:val="CommentTextChar"/>
    <w:link w:val="CommentSubject"/>
    <w:uiPriority w:val="99"/>
    <w:semiHidden/>
    <w:rsid w:val="00D54C89"/>
    <w:rPr>
      <w:b/>
      <w:bCs/>
      <w:sz w:val="20"/>
      <w:szCs w:val="20"/>
    </w:rPr>
  </w:style>
  <w:style w:type="table" w:styleId="TableGrid">
    <w:name w:val="Table Grid"/>
    <w:basedOn w:val="TableNormal"/>
    <w:uiPriority w:val="39"/>
    <w:rsid w:val="00D5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4C89"/>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06094"/>
    <w:rPr>
      <w:color w:val="605E5C"/>
      <w:shd w:val="clear" w:color="auto" w:fill="E1DFDD"/>
    </w:rPr>
  </w:style>
  <w:style w:type="paragraph" w:customStyle="1" w:styleId="EndNoteBibliographyTitle">
    <w:name w:val="EndNote Bibliography Title"/>
    <w:basedOn w:val="Normal"/>
    <w:link w:val="EndNoteBibliographyTitleChar"/>
    <w:rsid w:val="00AB0315"/>
    <w:pPr>
      <w:spacing w:after="0"/>
      <w:jc w:val="center"/>
    </w:pPr>
    <w:rPr>
      <w:rFonts w:ascii="Aptos" w:hAnsi="Aptos"/>
    </w:rPr>
  </w:style>
  <w:style w:type="character" w:customStyle="1" w:styleId="EndNoteBibliographyTitleChar">
    <w:name w:val="EndNote Bibliography Title Char"/>
    <w:basedOn w:val="DefaultParagraphFont"/>
    <w:link w:val="EndNoteBibliographyTitle"/>
    <w:rsid w:val="00AB0315"/>
    <w:rPr>
      <w:rFonts w:ascii="Aptos" w:hAnsi="Aptos"/>
    </w:rPr>
  </w:style>
  <w:style w:type="paragraph" w:customStyle="1" w:styleId="EndNoteBibliography">
    <w:name w:val="EndNote Bibliography"/>
    <w:basedOn w:val="Normal"/>
    <w:link w:val="EndNoteBibliographyChar"/>
    <w:rsid w:val="00AB0315"/>
    <w:pPr>
      <w:spacing w:line="240" w:lineRule="auto"/>
    </w:pPr>
    <w:rPr>
      <w:rFonts w:ascii="Aptos" w:hAnsi="Aptos"/>
    </w:rPr>
  </w:style>
  <w:style w:type="character" w:customStyle="1" w:styleId="EndNoteBibliographyChar">
    <w:name w:val="EndNote Bibliography Char"/>
    <w:basedOn w:val="DefaultParagraphFont"/>
    <w:link w:val="EndNoteBibliography"/>
    <w:rsid w:val="00AB0315"/>
    <w:rPr>
      <w:rFonts w:ascii="Aptos" w:hAnsi="Aptos"/>
    </w:rPr>
  </w:style>
  <w:style w:type="character" w:styleId="FollowedHyperlink">
    <w:name w:val="FollowedHyperlink"/>
    <w:basedOn w:val="DefaultParagraphFont"/>
    <w:uiPriority w:val="99"/>
    <w:semiHidden/>
    <w:unhideWhenUsed/>
    <w:rsid w:val="002D1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xli25/Video_HMM" TargetMode="External"/><Relationship Id="rId11" Type="http://schemas.openxmlformats.org/officeDocument/2006/relationships/hyperlink" Target="https://www.nitrc.org/projects/nbs/"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1B9-196B-3D43-8016-0882B45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Xiaotian Li</dc:creator>
  <cp:keywords/>
  <dc:description/>
  <cp:lastModifiedBy>Judy Xiaotian Li</cp:lastModifiedBy>
  <cp:revision>7</cp:revision>
  <dcterms:created xsi:type="dcterms:W3CDTF">2025-09-20T08:53:00Z</dcterms:created>
  <dcterms:modified xsi:type="dcterms:W3CDTF">2025-09-21T11:13:00Z</dcterms:modified>
</cp:coreProperties>
</file>